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D82C7" w14:textId="77777777" w:rsidR="00053510" w:rsidRDefault="00053510" w:rsidP="00B06CA9">
      <w:pPr>
        <w:jc w:val="center"/>
        <w:rPr>
          <w:b/>
          <w:bCs/>
        </w:rPr>
      </w:pPr>
      <w:r>
        <w:rPr>
          <w:b/>
          <w:bCs/>
        </w:rPr>
        <w:t>_______VIETOS PLĖTROS STRATEGIJOS ĮGYVENDINAMŲ PROJEKTŲ VYKDYTOJŲ APKLAUSOS FORMA</w:t>
      </w:r>
    </w:p>
    <w:p w14:paraId="263A0F45" w14:textId="77777777" w:rsidR="00D56B8F" w:rsidRDefault="00D56B8F" w:rsidP="006C58BA"/>
    <w:p w14:paraId="54B122E3" w14:textId="321AEC21" w:rsidR="00057B3F" w:rsidRDefault="00D56B8F" w:rsidP="00F47AF0">
      <w:pPr>
        <w:jc w:val="both"/>
      </w:pPr>
      <w:r>
        <w:t>Ši anketa skirta vykdant __</w:t>
      </w:r>
      <w:r w:rsidR="003D553F">
        <w:t>___</w:t>
      </w:r>
      <w:r>
        <w:t xml:space="preserve">__ miesto vietos veiklos grupės </w:t>
      </w:r>
      <w:r w:rsidRPr="006C58BA">
        <w:t xml:space="preserve">vietos plėtros projektų stebėseną, </w:t>
      </w:r>
      <w:r w:rsidR="00085910">
        <w:t>įvertinti</w:t>
      </w:r>
      <w:r w:rsidRPr="006C58BA">
        <w:t xml:space="preserve"> vietos plėtros projektų rengimo ir vietos plėtros projektų įgyvendinimo eigą</w:t>
      </w:r>
      <w:r>
        <w:t>, kylančias rizikas ir</w:t>
      </w:r>
      <w:r w:rsidR="00085910">
        <w:t>,</w:t>
      </w:r>
      <w:r>
        <w:t xml:space="preserve"> esant poreikiui</w:t>
      </w:r>
      <w:r w:rsidR="00085910">
        <w:t>,</w:t>
      </w:r>
      <w:r>
        <w:t xml:space="preserve"> imtis priemonių jų valdymui. </w:t>
      </w:r>
      <w:r w:rsidR="00057B3F">
        <w:t>Apklausa yra anoniminė, tolimesniems vertinimams bus naudojama tik apibendrinta informacija, atskirų anketų duomenys nebus viešinami.</w:t>
      </w:r>
      <w:r w:rsidR="00160B9A">
        <w:t xml:space="preserve"> Jeigu nenurodyta kitaip, pasirinkite vieną atsakymo variantą.</w:t>
      </w:r>
    </w:p>
    <w:p w14:paraId="7EA0E6EC" w14:textId="77777777" w:rsidR="00D56B8F" w:rsidRDefault="00D56B8F" w:rsidP="006C58BA"/>
    <w:p w14:paraId="409FB336" w14:textId="449CF3F2" w:rsidR="006C58BA" w:rsidRPr="003D553F" w:rsidRDefault="006C58BA">
      <w:pPr>
        <w:rPr>
          <w:b/>
          <w:bCs/>
        </w:rPr>
      </w:pPr>
      <w:r w:rsidRPr="007265E7">
        <w:rPr>
          <w:b/>
          <w:bCs/>
        </w:rPr>
        <w:t>1. Jūs</w:t>
      </w:r>
      <w:r w:rsidR="00E53FDC">
        <w:rPr>
          <w:b/>
          <w:bCs/>
        </w:rPr>
        <w:t xml:space="preserve">ų </w:t>
      </w:r>
      <w:r w:rsidRPr="007265E7">
        <w:rPr>
          <w:b/>
          <w:bCs/>
        </w:rPr>
        <w:t>projekto</w:t>
      </w:r>
      <w:r w:rsidR="00E53FDC">
        <w:rPr>
          <w:b/>
          <w:bCs/>
        </w:rPr>
        <w:t xml:space="preserve"> vykdymą administruoja</w:t>
      </w:r>
      <w:r w:rsidR="001D0E46">
        <w:rPr>
          <w:b/>
          <w:bCs/>
        </w:rPr>
        <w:t xml:space="preserve"> </w:t>
      </w:r>
      <w:r w:rsidR="00A111A5">
        <w:rPr>
          <w:b/>
          <w:bCs/>
        </w:rPr>
        <w:t>/ administravo</w:t>
      </w:r>
      <w:r w:rsidRPr="007265E7">
        <w:rPr>
          <w:b/>
          <w:bCs/>
        </w:rPr>
        <w:t>:</w:t>
      </w:r>
    </w:p>
    <w:p w14:paraId="416ADB2B" w14:textId="66771A79" w:rsidR="006C58BA" w:rsidRPr="007265E7" w:rsidRDefault="006C58BA">
      <w:r w:rsidRPr="007265E7">
        <w:t xml:space="preserve"> </w:t>
      </w:r>
      <w:sdt>
        <w:sdtPr>
          <w:id w:val="63722894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34061" w:rsidRPr="007265E7">
            <w:rPr>
              <w:lang w:bidi="lt-LT"/>
            </w:rPr>
            <w:sym w:font="Wingdings" w:char="F0A8"/>
          </w:r>
        </w:sdtContent>
      </w:sdt>
      <w:r w:rsidR="00D34061" w:rsidRPr="007265E7">
        <w:t xml:space="preserve"> </w:t>
      </w:r>
      <w:r w:rsidR="00E53FDC">
        <w:t>P</w:t>
      </w:r>
      <w:r w:rsidRPr="007265E7">
        <w:t>rojektą įgyvendinančios įstaigos</w:t>
      </w:r>
      <w:r w:rsidR="001D0E46">
        <w:t xml:space="preserve"> </w:t>
      </w:r>
      <w:r w:rsidRPr="007265E7">
        <w:t>/</w:t>
      </w:r>
      <w:r w:rsidR="001D0E46">
        <w:t xml:space="preserve"> </w:t>
      </w:r>
      <w:r w:rsidRPr="007265E7">
        <w:t>įmonės darbuotoja</w:t>
      </w:r>
      <w:r w:rsidR="00D34061" w:rsidRPr="007265E7">
        <w:t>s</w:t>
      </w:r>
      <w:r w:rsidR="00E53FDC">
        <w:t xml:space="preserve"> (-ai)</w:t>
      </w:r>
    </w:p>
    <w:p w14:paraId="3F4F6F13" w14:textId="2F443738" w:rsidR="006C58BA" w:rsidRDefault="00000000">
      <w:sdt>
        <w:sdtPr>
          <w:id w:val="-11906791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34061" w:rsidRPr="007265E7">
            <w:rPr>
              <w:lang w:bidi="lt-LT"/>
            </w:rPr>
            <w:sym w:font="Wingdings" w:char="F0A8"/>
          </w:r>
        </w:sdtContent>
      </w:sdt>
      <w:r w:rsidR="00D34061" w:rsidRPr="007265E7">
        <w:t xml:space="preserve"> </w:t>
      </w:r>
      <w:r w:rsidR="00E53FDC">
        <w:t>Administravimo paslaugas teikianti įstaiga / asmuo</w:t>
      </w:r>
    </w:p>
    <w:p w14:paraId="1C053C77" w14:textId="310E324E" w:rsidR="00E53FDC" w:rsidRDefault="00000000" w:rsidP="00160B9A">
      <w:sdt>
        <w:sdtPr>
          <w:id w:val="-205120680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53FDC" w:rsidRPr="007265E7">
            <w:rPr>
              <w:lang w:bidi="lt-LT"/>
            </w:rPr>
            <w:sym w:font="Wingdings" w:char="F0A8"/>
          </w:r>
        </w:sdtContent>
      </w:sdt>
      <w:r w:rsidR="00E53FDC">
        <w:t xml:space="preserve"> P</w:t>
      </w:r>
      <w:r w:rsidR="00E53FDC" w:rsidRPr="007265E7">
        <w:t>rojektą įgyvendinančios įstaigos/įmonės darbuotojas</w:t>
      </w:r>
      <w:r w:rsidR="00E53FDC">
        <w:t xml:space="preserve"> (-ai) ir administravimo paslaugas teikianti įstaiga / asmuo</w:t>
      </w:r>
    </w:p>
    <w:p w14:paraId="2F0830E4" w14:textId="0C093EC2" w:rsidR="003D553F" w:rsidRDefault="00000000" w:rsidP="00160B9A">
      <w:sdt>
        <w:sdtPr>
          <w:id w:val="32008938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3D553F" w:rsidRPr="007265E7">
            <w:rPr>
              <w:lang w:bidi="lt-LT"/>
            </w:rPr>
            <w:sym w:font="Wingdings" w:char="F0A8"/>
          </w:r>
        </w:sdtContent>
      </w:sdt>
      <w:r w:rsidR="003D553F">
        <w:t xml:space="preserve"> Kita. Nurodykite:</w:t>
      </w:r>
    </w:p>
    <w:p w14:paraId="62EC1FF2" w14:textId="77777777" w:rsidR="00D34061" w:rsidRPr="007265E7" w:rsidRDefault="00D34061" w:rsidP="00160B9A"/>
    <w:p w14:paraId="791B415D" w14:textId="26AA12F9" w:rsidR="00D34061" w:rsidRPr="007265E7" w:rsidRDefault="00D34061" w:rsidP="00160B9A">
      <w:pPr>
        <w:rPr>
          <w:b/>
          <w:bCs/>
        </w:rPr>
      </w:pPr>
      <w:r w:rsidRPr="007265E7">
        <w:rPr>
          <w:b/>
          <w:bCs/>
        </w:rPr>
        <w:t>2. Jūsų projekto įgyvendinimo statusas:</w:t>
      </w:r>
    </w:p>
    <w:p w14:paraId="41F337BF" w14:textId="4EF62B61" w:rsidR="00D34061" w:rsidRPr="007265E7" w:rsidRDefault="00000000" w:rsidP="00160B9A">
      <w:sdt>
        <w:sdtPr>
          <w:id w:val="39271012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34061" w:rsidRPr="007265E7">
            <w:rPr>
              <w:lang w:bidi="lt-LT"/>
            </w:rPr>
            <w:sym w:font="Wingdings" w:char="F0A8"/>
          </w:r>
        </w:sdtContent>
      </w:sdt>
      <w:r w:rsidR="00D34061" w:rsidRPr="007265E7">
        <w:t xml:space="preserve"> </w:t>
      </w:r>
      <w:r w:rsidR="00E53FDC">
        <w:t>Įgyvendinamas</w:t>
      </w:r>
    </w:p>
    <w:p w14:paraId="6AE5F342" w14:textId="10D86D8E" w:rsidR="00D34061" w:rsidRPr="007265E7" w:rsidRDefault="00000000" w:rsidP="00160B9A">
      <w:sdt>
        <w:sdtPr>
          <w:id w:val="-137030322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34061" w:rsidRPr="007265E7">
            <w:rPr>
              <w:lang w:bidi="lt-LT"/>
            </w:rPr>
            <w:sym w:font="Wingdings" w:char="F0A8"/>
          </w:r>
        </w:sdtContent>
      </w:sdt>
      <w:r w:rsidR="00D34061" w:rsidRPr="007265E7">
        <w:t xml:space="preserve"> Baigtas įgyvendinti</w:t>
      </w:r>
    </w:p>
    <w:p w14:paraId="5757D840" w14:textId="77777777" w:rsidR="00D34061" w:rsidRPr="007265E7" w:rsidRDefault="00D34061" w:rsidP="00160B9A"/>
    <w:p w14:paraId="419A5274" w14:textId="3E85628E" w:rsidR="00F350D7" w:rsidRPr="007265E7" w:rsidRDefault="00D34061" w:rsidP="00160B9A">
      <w:pPr>
        <w:rPr>
          <w:b/>
          <w:bCs/>
        </w:rPr>
      </w:pPr>
      <w:r w:rsidRPr="007265E7">
        <w:rPr>
          <w:b/>
          <w:bCs/>
        </w:rPr>
        <w:t xml:space="preserve">3. </w:t>
      </w:r>
      <w:r w:rsidR="00F350D7" w:rsidRPr="007265E7">
        <w:rPr>
          <w:b/>
          <w:bCs/>
        </w:rPr>
        <w:t>Kiek kartų esate gavę lėšų iš ES fondų investicijų? </w:t>
      </w:r>
    </w:p>
    <w:p w14:paraId="585A04B4" w14:textId="7F636C82" w:rsidR="00F350D7" w:rsidRPr="00F350D7" w:rsidRDefault="00000000" w:rsidP="00160B9A">
      <w:sdt>
        <w:sdtPr>
          <w:id w:val="176433862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350D7" w:rsidRPr="007265E7">
            <w:rPr>
              <w:lang w:bidi="lt-LT"/>
            </w:rPr>
            <w:sym w:font="Wingdings" w:char="F0A8"/>
          </w:r>
        </w:sdtContent>
      </w:sdt>
      <w:r w:rsidR="00F350D7" w:rsidRPr="007265E7">
        <w:t xml:space="preserve"> </w:t>
      </w:r>
      <w:r w:rsidR="00F350D7" w:rsidRPr="00F350D7">
        <w:t>Vykdome projektą pirmą kartą</w:t>
      </w:r>
    </w:p>
    <w:p w14:paraId="1073620F" w14:textId="5CB0AE66" w:rsidR="00F350D7" w:rsidRPr="00F350D7" w:rsidRDefault="00000000" w:rsidP="00160B9A">
      <w:sdt>
        <w:sdtPr>
          <w:id w:val="121723653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350D7" w:rsidRPr="007265E7">
            <w:rPr>
              <w:lang w:bidi="lt-LT"/>
            </w:rPr>
            <w:sym w:font="Wingdings" w:char="F0A8"/>
          </w:r>
        </w:sdtContent>
      </w:sdt>
      <w:r w:rsidR="00F350D7" w:rsidRPr="007265E7">
        <w:t xml:space="preserve"> </w:t>
      </w:r>
      <w:r w:rsidR="00F350D7" w:rsidRPr="00F350D7">
        <w:t>Esame gavę 2-4 kartus</w:t>
      </w:r>
    </w:p>
    <w:p w14:paraId="358585CF" w14:textId="42CC1CC9" w:rsidR="00F350D7" w:rsidRPr="00F350D7" w:rsidRDefault="00000000" w:rsidP="00160B9A">
      <w:sdt>
        <w:sdtPr>
          <w:id w:val="3764164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350D7" w:rsidRPr="007265E7">
            <w:rPr>
              <w:lang w:bidi="lt-LT"/>
            </w:rPr>
            <w:sym w:font="Wingdings" w:char="F0A8"/>
          </w:r>
        </w:sdtContent>
      </w:sdt>
      <w:r w:rsidR="00F350D7" w:rsidRPr="007265E7">
        <w:t xml:space="preserve"> </w:t>
      </w:r>
      <w:r w:rsidR="00F350D7" w:rsidRPr="00F350D7">
        <w:t>Esame gavę daugiau nei 5 kartus</w:t>
      </w:r>
    </w:p>
    <w:p w14:paraId="5E6B1E0E" w14:textId="61EC3A4C" w:rsidR="00F350D7" w:rsidRPr="007265E7" w:rsidRDefault="00000000" w:rsidP="00160B9A">
      <w:sdt>
        <w:sdtPr>
          <w:id w:val="145868365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350D7" w:rsidRPr="007265E7">
            <w:rPr>
              <w:lang w:bidi="lt-LT"/>
            </w:rPr>
            <w:sym w:font="Wingdings" w:char="F0A8"/>
          </w:r>
        </w:sdtContent>
      </w:sdt>
      <w:r w:rsidR="00F350D7" w:rsidRPr="007265E7">
        <w:t xml:space="preserve"> </w:t>
      </w:r>
      <w:r w:rsidR="00F350D7" w:rsidRPr="00F350D7">
        <w:t>Nežinau / sunku pasakyti</w:t>
      </w:r>
    </w:p>
    <w:p w14:paraId="36184F49" w14:textId="77777777" w:rsidR="00F350D7" w:rsidRPr="007265E7" w:rsidRDefault="00F350D7" w:rsidP="00160B9A"/>
    <w:p w14:paraId="15EBA2D8" w14:textId="7F4032DC" w:rsidR="00F350D7" w:rsidRPr="007265E7" w:rsidRDefault="00F350D7" w:rsidP="00160B9A">
      <w:pPr>
        <w:rPr>
          <w:b/>
          <w:bCs/>
        </w:rPr>
      </w:pPr>
      <w:r w:rsidRPr="007265E7">
        <w:rPr>
          <w:b/>
          <w:bCs/>
        </w:rPr>
        <w:t xml:space="preserve">4. Kiek </w:t>
      </w:r>
      <w:r w:rsidR="00160B9A">
        <w:rPr>
          <w:b/>
          <w:bCs/>
        </w:rPr>
        <w:t>_____</w:t>
      </w:r>
      <w:r w:rsidRPr="007265E7">
        <w:rPr>
          <w:b/>
          <w:bCs/>
        </w:rPr>
        <w:t xml:space="preserve"> </w:t>
      </w:r>
      <w:r w:rsidR="00160B9A">
        <w:rPr>
          <w:b/>
          <w:bCs/>
        </w:rPr>
        <w:t xml:space="preserve">vietos plėtros </w:t>
      </w:r>
      <w:r w:rsidRPr="007265E7">
        <w:rPr>
          <w:b/>
          <w:bCs/>
        </w:rPr>
        <w:t>strategijos įgyvendinimo projektų esate vykdę?</w:t>
      </w:r>
    </w:p>
    <w:p w14:paraId="0BD2E73A" w14:textId="77777777" w:rsidR="00F350D7" w:rsidRPr="00F350D7" w:rsidRDefault="00000000" w:rsidP="00160B9A">
      <w:sdt>
        <w:sdtPr>
          <w:id w:val="138714788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350D7" w:rsidRPr="007265E7">
            <w:rPr>
              <w:lang w:bidi="lt-LT"/>
            </w:rPr>
            <w:sym w:font="Wingdings" w:char="F0A8"/>
          </w:r>
        </w:sdtContent>
      </w:sdt>
      <w:r w:rsidR="00F350D7" w:rsidRPr="007265E7">
        <w:t xml:space="preserve"> </w:t>
      </w:r>
      <w:r w:rsidR="00F350D7" w:rsidRPr="00F350D7">
        <w:t>Vykdome projektą pirmą kartą</w:t>
      </w:r>
    </w:p>
    <w:p w14:paraId="34FD5CBC" w14:textId="37C834D0" w:rsidR="00F350D7" w:rsidRPr="00F350D7" w:rsidRDefault="00000000" w:rsidP="00160B9A">
      <w:sdt>
        <w:sdtPr>
          <w:id w:val="177197022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350D7" w:rsidRPr="007265E7">
            <w:rPr>
              <w:lang w:bidi="lt-LT"/>
            </w:rPr>
            <w:sym w:font="Wingdings" w:char="F0A8"/>
          </w:r>
        </w:sdtContent>
      </w:sdt>
      <w:r w:rsidR="00F350D7" w:rsidRPr="007265E7">
        <w:t xml:space="preserve"> </w:t>
      </w:r>
      <w:r w:rsidR="00F350D7" w:rsidRPr="00F350D7">
        <w:t xml:space="preserve">Esame </w:t>
      </w:r>
      <w:r w:rsidR="00F350D7" w:rsidRPr="007265E7">
        <w:t>vykdę</w:t>
      </w:r>
      <w:r w:rsidR="00F350D7" w:rsidRPr="00F350D7">
        <w:t xml:space="preserve"> 2-4 </w:t>
      </w:r>
      <w:r w:rsidR="00F350D7" w:rsidRPr="007265E7">
        <w:t>projektus</w:t>
      </w:r>
    </w:p>
    <w:p w14:paraId="76DB68C4" w14:textId="78CF19ED" w:rsidR="00F350D7" w:rsidRPr="00F350D7" w:rsidRDefault="00000000" w:rsidP="00160B9A">
      <w:sdt>
        <w:sdtPr>
          <w:id w:val="199043987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350D7" w:rsidRPr="007265E7">
            <w:rPr>
              <w:lang w:bidi="lt-LT"/>
            </w:rPr>
            <w:sym w:font="Wingdings" w:char="F0A8"/>
          </w:r>
        </w:sdtContent>
      </w:sdt>
      <w:r w:rsidR="00F350D7" w:rsidRPr="007265E7">
        <w:t xml:space="preserve"> </w:t>
      </w:r>
      <w:r w:rsidR="00F350D7" w:rsidRPr="00F350D7">
        <w:t xml:space="preserve">Esame </w:t>
      </w:r>
      <w:r w:rsidR="00F350D7" w:rsidRPr="007265E7">
        <w:t>vykdę</w:t>
      </w:r>
      <w:r w:rsidR="00F350D7" w:rsidRPr="00F350D7">
        <w:t xml:space="preserve"> daugiau nei </w:t>
      </w:r>
      <w:r w:rsidR="00F350D7" w:rsidRPr="007265E7">
        <w:t>5</w:t>
      </w:r>
      <w:r w:rsidR="00F350D7" w:rsidRPr="00F350D7">
        <w:t xml:space="preserve"> </w:t>
      </w:r>
      <w:r w:rsidR="00F350D7" w:rsidRPr="007265E7">
        <w:t>projektus</w:t>
      </w:r>
    </w:p>
    <w:p w14:paraId="5A4F2A8D" w14:textId="77777777" w:rsidR="00F350D7" w:rsidRPr="007265E7" w:rsidRDefault="00000000" w:rsidP="00160B9A">
      <w:sdt>
        <w:sdtPr>
          <w:id w:val="-54160319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350D7" w:rsidRPr="007265E7">
            <w:rPr>
              <w:lang w:bidi="lt-LT"/>
            </w:rPr>
            <w:sym w:font="Wingdings" w:char="F0A8"/>
          </w:r>
        </w:sdtContent>
      </w:sdt>
      <w:r w:rsidR="00F350D7" w:rsidRPr="007265E7">
        <w:t xml:space="preserve"> </w:t>
      </w:r>
      <w:r w:rsidR="00F350D7" w:rsidRPr="00F350D7">
        <w:t>Nežinau / sunku pasakyti</w:t>
      </w:r>
    </w:p>
    <w:p w14:paraId="3ABF5984" w14:textId="77777777" w:rsidR="00F350D7" w:rsidRPr="007265E7" w:rsidRDefault="00F350D7" w:rsidP="00160B9A"/>
    <w:p w14:paraId="21323D54" w14:textId="560C10E2" w:rsidR="00F350D7" w:rsidRPr="007265E7" w:rsidRDefault="00F350D7" w:rsidP="00160B9A">
      <w:r w:rsidRPr="007265E7">
        <w:rPr>
          <w:b/>
          <w:bCs/>
        </w:rPr>
        <w:lastRenderedPageBreak/>
        <w:t>5</w:t>
      </w:r>
      <w:bookmarkStart w:id="0" w:name="_Hlk191852343"/>
      <w:r w:rsidRPr="007265E7">
        <w:rPr>
          <w:b/>
          <w:bCs/>
        </w:rPr>
        <w:t>. Iš kur Jūs sužinojote apie Jums aktualų kvietimą teikti paraišką ES finansavimui gauti?</w:t>
      </w:r>
      <w:r w:rsidRPr="007265E7">
        <w:br/>
        <w:t>Pasirinkite visus tinkamus atsakymus </w:t>
      </w:r>
      <w:r w:rsidRPr="007265E7">
        <w:rPr>
          <w:b/>
          <w:bCs/>
        </w:rPr>
        <w:t>*</w:t>
      </w:r>
    </w:p>
    <w:p w14:paraId="1F679024" w14:textId="040A8363" w:rsidR="00F350D7" w:rsidRPr="00F350D7" w:rsidRDefault="00000000" w:rsidP="00160B9A">
      <w:sdt>
        <w:sdtPr>
          <w:id w:val="155326752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350D7" w:rsidRPr="007265E7">
            <w:rPr>
              <w:lang w:bidi="lt-LT"/>
            </w:rPr>
            <w:sym w:font="Wingdings" w:char="F0A8"/>
          </w:r>
        </w:sdtContent>
      </w:sdt>
      <w:r w:rsidR="00F350D7" w:rsidRPr="007265E7">
        <w:t xml:space="preserve"> </w:t>
      </w:r>
      <w:r w:rsidR="00F350D7" w:rsidRPr="00F350D7">
        <w:t>Iš interneto</w:t>
      </w:r>
    </w:p>
    <w:p w14:paraId="631179A3" w14:textId="4A9C465B" w:rsidR="00F350D7" w:rsidRDefault="00000000" w:rsidP="00160B9A">
      <w:sdt>
        <w:sdtPr>
          <w:id w:val="115326421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350D7" w:rsidRPr="007265E7">
            <w:rPr>
              <w:lang w:bidi="lt-LT"/>
            </w:rPr>
            <w:sym w:font="Wingdings" w:char="F0A8"/>
          </w:r>
        </w:sdtContent>
      </w:sdt>
      <w:r w:rsidR="00F350D7" w:rsidRPr="007265E7">
        <w:t xml:space="preserve"> </w:t>
      </w:r>
      <w:r w:rsidR="00F350D7" w:rsidRPr="00F350D7">
        <w:t xml:space="preserve">Iš svetainės </w:t>
      </w:r>
      <w:r w:rsidR="00E53FDC" w:rsidRPr="00F350D7">
        <w:t>www.esinvesticijos.lt</w:t>
      </w:r>
    </w:p>
    <w:p w14:paraId="573A053F" w14:textId="01631CD8" w:rsidR="00E53FDC" w:rsidRPr="007265E7" w:rsidRDefault="00000000" w:rsidP="00160B9A">
      <w:sdt>
        <w:sdtPr>
          <w:id w:val="63976223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53FDC" w:rsidRPr="007265E7">
            <w:rPr>
              <w:lang w:bidi="lt-LT"/>
            </w:rPr>
            <w:sym w:font="Wingdings" w:char="F0A8"/>
          </w:r>
        </w:sdtContent>
      </w:sdt>
      <w:r w:rsidR="00E53FDC">
        <w:t xml:space="preserve"> iš savivaldybės interneto tinklalapio</w:t>
      </w:r>
    </w:p>
    <w:p w14:paraId="5DF76304" w14:textId="721CF85F" w:rsidR="00F350D7" w:rsidRPr="00F350D7" w:rsidRDefault="00000000" w:rsidP="00160B9A">
      <w:sdt>
        <w:sdtPr>
          <w:id w:val="42924060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350D7" w:rsidRPr="007265E7">
            <w:rPr>
              <w:lang w:bidi="lt-LT"/>
            </w:rPr>
            <w:sym w:font="Wingdings" w:char="F0A8"/>
          </w:r>
        </w:sdtContent>
      </w:sdt>
      <w:r w:rsidR="00F350D7" w:rsidRPr="007265E7">
        <w:t xml:space="preserve"> iš miesto vietos veiklos grupės</w:t>
      </w:r>
    </w:p>
    <w:p w14:paraId="307443C6" w14:textId="45B25D7A" w:rsidR="00F350D7" w:rsidRPr="00F350D7" w:rsidRDefault="00000000" w:rsidP="00160B9A">
      <w:sdt>
        <w:sdtPr>
          <w:id w:val="-70032675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350D7" w:rsidRPr="007265E7">
            <w:rPr>
              <w:lang w:bidi="lt-LT"/>
            </w:rPr>
            <w:sym w:font="Wingdings" w:char="F0A8"/>
          </w:r>
        </w:sdtContent>
      </w:sdt>
      <w:r w:rsidR="00F350D7" w:rsidRPr="007265E7">
        <w:t xml:space="preserve"> </w:t>
      </w:r>
      <w:r w:rsidR="00F350D7" w:rsidRPr="00F350D7">
        <w:t xml:space="preserve">Iš </w:t>
      </w:r>
      <w:r w:rsidR="00F350D7" w:rsidRPr="007265E7">
        <w:t>Centrinės projektų valdymo agentūros</w:t>
      </w:r>
    </w:p>
    <w:p w14:paraId="7758C96F" w14:textId="0E74B43B" w:rsidR="00F350D7" w:rsidRPr="00F350D7" w:rsidRDefault="00000000" w:rsidP="00160B9A">
      <w:sdt>
        <w:sdtPr>
          <w:id w:val="-110356906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350D7" w:rsidRPr="007265E7">
            <w:rPr>
              <w:lang w:bidi="lt-LT"/>
            </w:rPr>
            <w:sym w:font="Wingdings" w:char="F0A8"/>
          </w:r>
        </w:sdtContent>
      </w:sdt>
      <w:r w:rsidR="00F350D7" w:rsidRPr="007265E7">
        <w:t xml:space="preserve"> </w:t>
      </w:r>
      <w:r w:rsidR="00F350D7" w:rsidRPr="00F350D7">
        <w:t>Iš savo aplinkos žmonių (draugų, giminių, kaimynų, kolegų)</w:t>
      </w:r>
    </w:p>
    <w:p w14:paraId="2434A49B" w14:textId="39FFB01A" w:rsidR="00F350D7" w:rsidRPr="00F350D7" w:rsidRDefault="00000000" w:rsidP="00160B9A">
      <w:sdt>
        <w:sdtPr>
          <w:id w:val="155018245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350D7" w:rsidRPr="007265E7">
            <w:rPr>
              <w:lang w:bidi="lt-LT"/>
            </w:rPr>
            <w:sym w:font="Wingdings" w:char="F0A8"/>
          </w:r>
        </w:sdtContent>
      </w:sdt>
      <w:r w:rsidR="00F350D7" w:rsidRPr="007265E7">
        <w:t xml:space="preserve"> </w:t>
      </w:r>
      <w:r w:rsidR="00F350D7" w:rsidRPr="00F350D7">
        <w:t>Iš žiniasklaidos</w:t>
      </w:r>
    </w:p>
    <w:p w14:paraId="129B9CC3" w14:textId="4C38ECD2" w:rsidR="00F350D7" w:rsidRPr="00F350D7" w:rsidRDefault="00000000" w:rsidP="00160B9A">
      <w:sdt>
        <w:sdtPr>
          <w:id w:val="110985689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350D7" w:rsidRPr="007265E7">
            <w:rPr>
              <w:lang w:bidi="lt-LT"/>
            </w:rPr>
            <w:sym w:font="Wingdings" w:char="F0A8"/>
          </w:r>
        </w:sdtContent>
      </w:sdt>
      <w:r w:rsidR="00F350D7" w:rsidRPr="007265E7">
        <w:t xml:space="preserve"> </w:t>
      </w:r>
      <w:r w:rsidR="00F350D7" w:rsidRPr="00F350D7">
        <w:t xml:space="preserve">Iš </w:t>
      </w:r>
      <w:r w:rsidR="007265E7">
        <w:t xml:space="preserve">Vidaus reikalų </w:t>
      </w:r>
      <w:r w:rsidR="00F350D7" w:rsidRPr="00F350D7">
        <w:t>ministerijos</w:t>
      </w:r>
    </w:p>
    <w:p w14:paraId="76D99F22" w14:textId="24358705" w:rsidR="00F350D7" w:rsidRPr="00F350D7" w:rsidRDefault="00000000" w:rsidP="00160B9A">
      <w:sdt>
        <w:sdtPr>
          <w:id w:val="-9379636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350D7" w:rsidRPr="007265E7">
            <w:rPr>
              <w:lang w:bidi="lt-LT"/>
            </w:rPr>
            <w:sym w:font="Wingdings" w:char="F0A8"/>
          </w:r>
        </w:sdtContent>
      </w:sdt>
      <w:r w:rsidR="00F350D7" w:rsidRPr="007265E7">
        <w:t xml:space="preserve"> </w:t>
      </w:r>
      <w:r w:rsidR="00F350D7" w:rsidRPr="00F350D7">
        <w:t>Kita. Įrašykite: </w:t>
      </w:r>
      <w:r w:rsidR="00F350D7" w:rsidRPr="00F350D7">
        <w:rPr>
          <w:b/>
          <w:bCs/>
        </w:rPr>
        <w:t> </w:t>
      </w:r>
    </w:p>
    <w:p w14:paraId="15BAC155" w14:textId="6220ED1E" w:rsidR="00F350D7" w:rsidRPr="00F350D7" w:rsidRDefault="00000000" w:rsidP="00160B9A">
      <w:sdt>
        <w:sdtPr>
          <w:id w:val="12875194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350D7" w:rsidRPr="007265E7">
            <w:rPr>
              <w:lang w:bidi="lt-LT"/>
            </w:rPr>
            <w:sym w:font="Wingdings" w:char="F0A8"/>
          </w:r>
        </w:sdtContent>
      </w:sdt>
      <w:r w:rsidR="00F350D7" w:rsidRPr="007265E7">
        <w:t xml:space="preserve"> </w:t>
      </w:r>
      <w:r w:rsidR="00F350D7" w:rsidRPr="00F350D7">
        <w:t>Nežinau / sunku pasakyti</w:t>
      </w:r>
    </w:p>
    <w:bookmarkEnd w:id="0"/>
    <w:p w14:paraId="1A28580F" w14:textId="77777777" w:rsidR="00F350D7" w:rsidRPr="007265E7" w:rsidRDefault="00F350D7" w:rsidP="00160B9A"/>
    <w:p w14:paraId="1877EDE3" w14:textId="4FC998A3" w:rsidR="00DC2B84" w:rsidRPr="007265E7" w:rsidRDefault="00DC2B84" w:rsidP="00160B9A">
      <w:pPr>
        <w:rPr>
          <w:b/>
          <w:bCs/>
        </w:rPr>
      </w:pPr>
      <w:r w:rsidRPr="007265E7">
        <w:rPr>
          <w:b/>
          <w:bCs/>
        </w:rPr>
        <w:t>6. Ar rengdami projekto įgyvendinimo planą susidūrėte su kokiomis nors problemomis?</w:t>
      </w:r>
    </w:p>
    <w:p w14:paraId="5837F7AD" w14:textId="0B84F9CB" w:rsidR="00F350D7" w:rsidRPr="007265E7" w:rsidRDefault="00DC2B84" w:rsidP="00160B9A">
      <w:pPr>
        <w:rPr>
          <w:b/>
          <w:bCs/>
        </w:rPr>
      </w:pPr>
      <w:r w:rsidRPr="007265E7">
        <w:t>Pasirinkite visus tinkamus atsakymus </w:t>
      </w:r>
      <w:r w:rsidRPr="007265E7">
        <w:rPr>
          <w:b/>
          <w:bCs/>
        </w:rPr>
        <w:t>*</w:t>
      </w:r>
    </w:p>
    <w:p w14:paraId="61817EC1" w14:textId="11A3F4DF" w:rsidR="00DC2B84" w:rsidRPr="007265E7" w:rsidRDefault="00000000" w:rsidP="00160B9A">
      <w:sdt>
        <w:sdtPr>
          <w:id w:val="-128356642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2B84" w:rsidRPr="007265E7">
            <w:rPr>
              <w:lang w:bidi="lt-LT"/>
            </w:rPr>
            <w:sym w:font="Wingdings" w:char="F0A8"/>
          </w:r>
        </w:sdtContent>
      </w:sdt>
      <w:r w:rsidR="00DC2B84" w:rsidRPr="007265E7">
        <w:t xml:space="preserve"> Su problemomis nesusidūrėme</w:t>
      </w:r>
      <w:r w:rsidR="00E53FDC">
        <w:t>.</w:t>
      </w:r>
    </w:p>
    <w:p w14:paraId="3FFC5701" w14:textId="59F5C93B" w:rsidR="00DC2B84" w:rsidRPr="007265E7" w:rsidRDefault="00000000" w:rsidP="00160B9A">
      <w:sdt>
        <w:sdtPr>
          <w:id w:val="-165644874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2B84" w:rsidRPr="007265E7">
            <w:rPr>
              <w:lang w:bidi="lt-LT"/>
            </w:rPr>
            <w:sym w:font="Wingdings" w:char="F0A8"/>
          </w:r>
        </w:sdtContent>
      </w:sdt>
      <w:r w:rsidR="00DC2B84" w:rsidRPr="007265E7">
        <w:t xml:space="preserve"> Sudėtinga </w:t>
      </w:r>
      <w:r w:rsidR="00E53FDC">
        <w:t>projekto</w:t>
      </w:r>
      <w:r w:rsidR="00DC2B84" w:rsidRPr="007265E7">
        <w:t xml:space="preserve"> įgyvendinimo </w:t>
      </w:r>
      <w:r w:rsidR="00E53FDC">
        <w:t xml:space="preserve">plano </w:t>
      </w:r>
      <w:r w:rsidR="00DC2B84" w:rsidRPr="007265E7">
        <w:t>forma</w:t>
      </w:r>
      <w:r w:rsidR="00E53FDC">
        <w:t>.</w:t>
      </w:r>
    </w:p>
    <w:p w14:paraId="555D5727" w14:textId="4535BB71" w:rsidR="00DC2B84" w:rsidRPr="007265E7" w:rsidRDefault="00000000" w:rsidP="00160B9A">
      <w:sdt>
        <w:sdtPr>
          <w:id w:val="-23847665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2B84" w:rsidRPr="007265E7">
            <w:rPr>
              <w:lang w:bidi="lt-LT"/>
            </w:rPr>
            <w:sym w:font="Wingdings" w:char="F0A8"/>
          </w:r>
        </w:sdtContent>
      </w:sdt>
      <w:r w:rsidR="00DC2B84" w:rsidRPr="007265E7">
        <w:t xml:space="preserve"> </w:t>
      </w:r>
      <w:r w:rsidR="00E97C02" w:rsidRPr="007265E7">
        <w:t>T</w:t>
      </w:r>
      <w:r w:rsidR="00DC2B84" w:rsidRPr="007265E7">
        <w:t xml:space="preserve">rūko mokymų ir konsultacijų </w:t>
      </w:r>
      <w:r w:rsidR="00E97C02" w:rsidRPr="007265E7">
        <w:t>dėl projekto įgyvendinimo plano pildymo</w:t>
      </w:r>
      <w:r w:rsidR="00E53FDC">
        <w:t>.</w:t>
      </w:r>
    </w:p>
    <w:p w14:paraId="6D2D0C20" w14:textId="3964C42E" w:rsidR="00E97C02" w:rsidRPr="007265E7" w:rsidRDefault="00000000" w:rsidP="00160B9A">
      <w:sdt>
        <w:sdtPr>
          <w:id w:val="-39544527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97C02" w:rsidRPr="007265E7">
            <w:rPr>
              <w:lang w:bidi="lt-LT"/>
            </w:rPr>
            <w:sym w:font="Wingdings" w:char="F0A8"/>
          </w:r>
        </w:sdtContent>
      </w:sdt>
      <w:r w:rsidR="00E97C02" w:rsidRPr="007265E7">
        <w:t xml:space="preserve"> Nebuvo aišku kokius dokumentus reikia pridėti</w:t>
      </w:r>
      <w:r w:rsidR="00E53FDC">
        <w:t>.</w:t>
      </w:r>
    </w:p>
    <w:p w14:paraId="0893E369" w14:textId="69C6E24A" w:rsidR="00E97C02" w:rsidRPr="007265E7" w:rsidRDefault="00000000" w:rsidP="00160B9A">
      <w:sdt>
        <w:sdtPr>
          <w:id w:val="149421427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97C02" w:rsidRPr="007265E7">
            <w:rPr>
              <w:lang w:bidi="lt-LT"/>
            </w:rPr>
            <w:sym w:font="Wingdings" w:char="F0A8"/>
          </w:r>
        </w:sdtContent>
      </w:sdt>
      <w:r w:rsidR="00E97C02" w:rsidRPr="007265E7">
        <w:t xml:space="preserve"> Nepakankamas laiko tarpas projekto įgyvendinimo planui pateikti</w:t>
      </w:r>
      <w:r w:rsidR="00E53FDC">
        <w:t>.</w:t>
      </w:r>
    </w:p>
    <w:p w14:paraId="37F170CE" w14:textId="0DE418F6" w:rsidR="00E97C02" w:rsidRPr="007265E7" w:rsidRDefault="00000000" w:rsidP="00160B9A">
      <w:sdt>
        <w:sdtPr>
          <w:id w:val="-199633094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97C02" w:rsidRPr="007265E7">
            <w:rPr>
              <w:lang w:bidi="lt-LT"/>
            </w:rPr>
            <w:sym w:font="Wingdings" w:char="F0A8"/>
          </w:r>
        </w:sdtContent>
      </w:sdt>
      <w:r w:rsidR="00E97C02" w:rsidRPr="007265E7">
        <w:t xml:space="preserve"> Neaiškūs projektų atrankos kriterijai</w:t>
      </w:r>
      <w:r w:rsidR="00E53FDC">
        <w:t>.</w:t>
      </w:r>
    </w:p>
    <w:p w14:paraId="2C4CEB7D" w14:textId="473400D8" w:rsidR="00E97C02" w:rsidRPr="007265E7" w:rsidRDefault="00000000" w:rsidP="00160B9A">
      <w:sdt>
        <w:sdtPr>
          <w:id w:val="100487011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97C02" w:rsidRPr="007265E7">
            <w:rPr>
              <w:lang w:bidi="lt-LT"/>
            </w:rPr>
            <w:sym w:font="Wingdings" w:char="F0A8"/>
          </w:r>
        </w:sdtContent>
      </w:sdt>
      <w:r w:rsidR="00E97C02" w:rsidRPr="007265E7">
        <w:t xml:space="preserve"> Kita. Įrašykite:</w:t>
      </w:r>
    </w:p>
    <w:p w14:paraId="7B37310D" w14:textId="2E8463EF" w:rsidR="00E97C02" w:rsidRDefault="00000000" w:rsidP="00160B9A">
      <w:sdt>
        <w:sdtPr>
          <w:id w:val="51612219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97C02" w:rsidRPr="007265E7">
            <w:rPr>
              <w:lang w:bidi="lt-LT"/>
            </w:rPr>
            <w:sym w:font="Wingdings" w:char="F0A8"/>
          </w:r>
        </w:sdtContent>
      </w:sdt>
      <w:r w:rsidR="00E97C02" w:rsidRPr="007265E7">
        <w:t xml:space="preserve"> Nežinau / sunku pasakyti</w:t>
      </w:r>
    </w:p>
    <w:p w14:paraId="0F15245B" w14:textId="77777777" w:rsidR="00E53FDC" w:rsidRPr="007265E7" w:rsidRDefault="00E53FDC" w:rsidP="00160B9A"/>
    <w:p w14:paraId="555525B6" w14:textId="4811E6BA" w:rsidR="00E97C02" w:rsidRPr="007265E7" w:rsidRDefault="00E97C02" w:rsidP="00160B9A">
      <w:pPr>
        <w:rPr>
          <w:b/>
          <w:bCs/>
        </w:rPr>
      </w:pPr>
      <w:r w:rsidRPr="007265E7">
        <w:rPr>
          <w:b/>
          <w:bCs/>
        </w:rPr>
        <w:t xml:space="preserve">7. Ar Jūsų projekto </w:t>
      </w:r>
      <w:r w:rsidR="003D553F">
        <w:rPr>
          <w:b/>
          <w:bCs/>
        </w:rPr>
        <w:t xml:space="preserve">veiklų </w:t>
      </w:r>
      <w:r w:rsidRPr="007265E7">
        <w:rPr>
          <w:b/>
          <w:bCs/>
        </w:rPr>
        <w:t>įgyvendinimas prasidėjo laiku:</w:t>
      </w:r>
    </w:p>
    <w:p w14:paraId="24A47271" w14:textId="7566992B" w:rsidR="00E97C02" w:rsidRPr="007265E7" w:rsidRDefault="00000000" w:rsidP="00160B9A">
      <w:sdt>
        <w:sdtPr>
          <w:id w:val="-148392025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97C02" w:rsidRPr="007265E7">
            <w:rPr>
              <w:lang w:bidi="lt-LT"/>
            </w:rPr>
            <w:sym w:font="Wingdings" w:char="F0A8"/>
          </w:r>
        </w:sdtContent>
      </w:sdt>
      <w:r w:rsidR="00E97C02" w:rsidRPr="007265E7">
        <w:t xml:space="preserve"> Taip, prasidėjo projekto </w:t>
      </w:r>
      <w:r w:rsidR="0024247F">
        <w:t>sutartyje</w:t>
      </w:r>
      <w:r w:rsidR="00E97C02" w:rsidRPr="007265E7">
        <w:t xml:space="preserve"> nustatytu laiku</w:t>
      </w:r>
    </w:p>
    <w:p w14:paraId="79CA8AF6" w14:textId="46D3A572" w:rsidR="00E97C02" w:rsidRPr="007265E7" w:rsidRDefault="00000000" w:rsidP="00160B9A">
      <w:sdt>
        <w:sdtPr>
          <w:id w:val="-72961100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97C02" w:rsidRPr="007265E7">
            <w:rPr>
              <w:lang w:bidi="lt-LT"/>
            </w:rPr>
            <w:sym w:font="Wingdings" w:char="F0A8"/>
          </w:r>
        </w:sdtContent>
      </w:sdt>
      <w:r w:rsidR="00E97C02" w:rsidRPr="007265E7">
        <w:t xml:space="preserve"> Ne, vėlavome pradėti įgyvendinti</w:t>
      </w:r>
    </w:p>
    <w:p w14:paraId="01F4B675" w14:textId="49838FB0" w:rsidR="00E97C02" w:rsidRPr="007265E7" w:rsidRDefault="00000000" w:rsidP="00160B9A">
      <w:sdt>
        <w:sdtPr>
          <w:id w:val="180279899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97C02" w:rsidRPr="007265E7">
            <w:rPr>
              <w:lang w:bidi="lt-LT"/>
            </w:rPr>
            <w:sym w:font="Wingdings" w:char="F0A8"/>
          </w:r>
        </w:sdtContent>
      </w:sdt>
      <w:r w:rsidR="00E97C02" w:rsidRPr="007265E7">
        <w:t xml:space="preserve"> Taip, prasidėjo projekto </w:t>
      </w:r>
      <w:r w:rsidR="0024247F">
        <w:t>sutartyje</w:t>
      </w:r>
      <w:r w:rsidR="00E97C02" w:rsidRPr="007265E7">
        <w:t xml:space="preserve"> nustatytu laiku, bet vėliau nei planavome</w:t>
      </w:r>
      <w:r w:rsidR="003D553F">
        <w:t>. Nurodykite priežastis:</w:t>
      </w:r>
    </w:p>
    <w:p w14:paraId="5AE85D9C" w14:textId="77777777" w:rsidR="00E97C02" w:rsidRPr="007265E7" w:rsidRDefault="00000000" w:rsidP="00160B9A">
      <w:sdt>
        <w:sdtPr>
          <w:id w:val="-2270898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97C02" w:rsidRPr="007265E7">
            <w:rPr>
              <w:lang w:bidi="lt-LT"/>
            </w:rPr>
            <w:sym w:font="Wingdings" w:char="F0A8"/>
          </w:r>
        </w:sdtContent>
      </w:sdt>
      <w:r w:rsidR="00E97C02" w:rsidRPr="007265E7">
        <w:t xml:space="preserve"> Nežinau / sunku pasakyti</w:t>
      </w:r>
    </w:p>
    <w:p w14:paraId="63BAA914" w14:textId="77777777" w:rsidR="00E97C02" w:rsidRPr="007265E7" w:rsidRDefault="00E97C02" w:rsidP="00160B9A"/>
    <w:p w14:paraId="2B4404A1" w14:textId="0D9368DA" w:rsidR="00E97C02" w:rsidRPr="007265E7" w:rsidRDefault="00E97C02" w:rsidP="00160B9A">
      <w:pPr>
        <w:rPr>
          <w:b/>
          <w:bCs/>
        </w:rPr>
      </w:pPr>
      <w:r w:rsidRPr="007265E7">
        <w:rPr>
          <w:b/>
          <w:bCs/>
        </w:rPr>
        <w:t>8. Jei 7 klausime nurodėte, kad vėlavote pradėti įgyvendinti, nurodykite priežastis:</w:t>
      </w:r>
    </w:p>
    <w:p w14:paraId="7F7B5CBF" w14:textId="7A103C16" w:rsidR="00E97C02" w:rsidRPr="007265E7" w:rsidRDefault="00E97C02" w:rsidP="00160B9A">
      <w:r w:rsidRPr="007265E7">
        <w:t>Įrašykite:</w:t>
      </w:r>
    </w:p>
    <w:p w14:paraId="318A2C4D" w14:textId="77777777" w:rsidR="00DC2B84" w:rsidRPr="007265E7" w:rsidRDefault="00DC2B84" w:rsidP="00160B9A"/>
    <w:p w14:paraId="0481B739" w14:textId="0DBB51AD" w:rsidR="00E97C02" w:rsidRDefault="00E97C02" w:rsidP="00160B9A">
      <w:pPr>
        <w:rPr>
          <w:b/>
          <w:bCs/>
        </w:rPr>
      </w:pPr>
      <w:r w:rsidRPr="007265E7">
        <w:rPr>
          <w:b/>
          <w:bCs/>
        </w:rPr>
        <w:t>9. Su kokiomis problemomis susidūrėte įgyvendindami projektą?</w:t>
      </w:r>
    </w:p>
    <w:p w14:paraId="3792EFB6" w14:textId="5BF2E9E1" w:rsidR="00E53FDC" w:rsidRPr="007265E7" w:rsidRDefault="00E53FDC" w:rsidP="00160B9A">
      <w:pPr>
        <w:rPr>
          <w:b/>
          <w:bCs/>
        </w:rPr>
      </w:pPr>
      <w:r w:rsidRPr="007265E7">
        <w:t>Pasirinkite visus tinkamus atsakymus </w:t>
      </w:r>
      <w:r w:rsidRPr="007265E7">
        <w:rPr>
          <w:b/>
          <w:bCs/>
        </w:rPr>
        <w:t>*</w:t>
      </w:r>
    </w:p>
    <w:p w14:paraId="147A85A8" w14:textId="5ACBBAE6" w:rsidR="00E53FDC" w:rsidRDefault="00000000" w:rsidP="00160B9A">
      <w:sdt>
        <w:sdtPr>
          <w:id w:val="-57435687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97C02" w:rsidRPr="007265E7">
            <w:rPr>
              <w:lang w:bidi="lt-LT"/>
            </w:rPr>
            <w:sym w:font="Wingdings" w:char="F0A8"/>
          </w:r>
        </w:sdtContent>
      </w:sdt>
      <w:r w:rsidR="00E97C02" w:rsidRPr="007265E7">
        <w:t xml:space="preserve"> </w:t>
      </w:r>
      <w:r w:rsidR="00E53FDC" w:rsidRPr="007265E7">
        <w:t>Su problemomis nesusidūrėme</w:t>
      </w:r>
      <w:r w:rsidR="00E30A32">
        <w:t>.</w:t>
      </w:r>
    </w:p>
    <w:p w14:paraId="397AC796" w14:textId="54CDEAA9" w:rsidR="00E97C02" w:rsidRPr="007265E7" w:rsidRDefault="00000000" w:rsidP="00160B9A">
      <w:sdt>
        <w:sdtPr>
          <w:id w:val="176040249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53FDC" w:rsidRPr="007265E7">
            <w:rPr>
              <w:lang w:bidi="lt-LT"/>
            </w:rPr>
            <w:sym w:font="Wingdings" w:char="F0A8"/>
          </w:r>
        </w:sdtContent>
      </w:sdt>
      <w:r w:rsidR="00E53FDC" w:rsidRPr="007265E7">
        <w:t xml:space="preserve"> </w:t>
      </w:r>
      <w:r w:rsidR="00E97C02" w:rsidRPr="007265E7">
        <w:t>Sudėtingos viešųjų pirkimų procedūros</w:t>
      </w:r>
      <w:r w:rsidR="00E30A32">
        <w:t>.</w:t>
      </w:r>
    </w:p>
    <w:p w14:paraId="69664C90" w14:textId="7AB03ED1" w:rsidR="00E97C02" w:rsidRPr="007265E7" w:rsidRDefault="00000000" w:rsidP="00160B9A">
      <w:sdt>
        <w:sdtPr>
          <w:id w:val="46309171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97C02" w:rsidRPr="007265E7">
            <w:rPr>
              <w:lang w:bidi="lt-LT"/>
            </w:rPr>
            <w:sym w:font="Wingdings" w:char="F0A8"/>
          </w:r>
        </w:sdtContent>
      </w:sdt>
      <w:r w:rsidR="00E97C02" w:rsidRPr="007265E7">
        <w:t xml:space="preserve"> Sudėting</w:t>
      </w:r>
      <w:r w:rsidR="00A95118" w:rsidRPr="007265E7">
        <w:t>os projekto administravimo procedūros</w:t>
      </w:r>
      <w:r w:rsidR="00E30A32">
        <w:t>.</w:t>
      </w:r>
    </w:p>
    <w:p w14:paraId="2283A437" w14:textId="5666C791" w:rsidR="00A95118" w:rsidRPr="007265E7" w:rsidRDefault="00000000" w:rsidP="00160B9A">
      <w:sdt>
        <w:sdtPr>
          <w:id w:val="148203987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95118" w:rsidRPr="007265E7">
            <w:rPr>
              <w:lang w:bidi="lt-LT"/>
            </w:rPr>
            <w:sym w:font="Wingdings" w:char="F0A8"/>
          </w:r>
        </w:sdtContent>
      </w:sdt>
      <w:r w:rsidR="00A95118" w:rsidRPr="007265E7">
        <w:t xml:space="preserve"> Veiklų dalyvių neaktyvumas (sudėtinga pritraukti, įtraukti į veiklas)</w:t>
      </w:r>
      <w:r w:rsidR="00E30A32">
        <w:t>.</w:t>
      </w:r>
    </w:p>
    <w:p w14:paraId="3FB18C20" w14:textId="212BE8DF" w:rsidR="00A95118" w:rsidRPr="007265E7" w:rsidRDefault="00000000" w:rsidP="00160B9A">
      <w:sdt>
        <w:sdtPr>
          <w:id w:val="-148809113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95118" w:rsidRPr="007265E7">
            <w:rPr>
              <w:lang w:bidi="lt-LT"/>
            </w:rPr>
            <w:sym w:font="Wingdings" w:char="F0A8"/>
          </w:r>
        </w:sdtContent>
      </w:sdt>
      <w:r w:rsidR="00A95118" w:rsidRPr="007265E7">
        <w:t xml:space="preserve"> Veiklų įgyvendinimo vėlavimas. Nurodykite priežastis:</w:t>
      </w:r>
    </w:p>
    <w:p w14:paraId="1BCCF645" w14:textId="0F3D7682" w:rsidR="00B076E2" w:rsidRDefault="00000000" w:rsidP="00160B9A">
      <w:sdt>
        <w:sdtPr>
          <w:id w:val="110940237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076E2" w:rsidRPr="007265E7">
            <w:rPr>
              <w:lang w:bidi="lt-LT"/>
            </w:rPr>
            <w:sym w:font="Wingdings" w:char="F0A8"/>
          </w:r>
        </w:sdtContent>
      </w:sdt>
      <w:r w:rsidR="00B076E2" w:rsidRPr="007265E7">
        <w:t xml:space="preserve"> Mokymų ir / arba konsultacijų trūkumas</w:t>
      </w:r>
      <w:r w:rsidR="00E30A32">
        <w:t>. Nurodykite, kokių mokymų ir / arba konsultacijų Jums reikėtų:</w:t>
      </w:r>
    </w:p>
    <w:p w14:paraId="473FB02C" w14:textId="4CFFF1B0" w:rsidR="00E53FDC" w:rsidRPr="007265E7" w:rsidRDefault="00000000" w:rsidP="00160B9A">
      <w:sdt>
        <w:sdtPr>
          <w:id w:val="94612444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53FDC" w:rsidRPr="007265E7">
            <w:rPr>
              <w:lang w:bidi="lt-LT"/>
            </w:rPr>
            <w:sym w:font="Wingdings" w:char="F0A8"/>
          </w:r>
        </w:sdtContent>
      </w:sdt>
      <w:r w:rsidR="00E53FDC">
        <w:t xml:space="preserve"> Sudėtinga prisitraukti specialistus</w:t>
      </w:r>
      <w:r w:rsidR="00E30A32">
        <w:t xml:space="preserve"> veiklų įgyvendinimui.</w:t>
      </w:r>
    </w:p>
    <w:p w14:paraId="0A0E76DB" w14:textId="15938CD3" w:rsidR="00A95118" w:rsidRPr="007265E7" w:rsidRDefault="00000000" w:rsidP="00160B9A">
      <w:sdt>
        <w:sdtPr>
          <w:id w:val="49823797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95118" w:rsidRPr="007265E7">
            <w:rPr>
              <w:lang w:bidi="lt-LT"/>
            </w:rPr>
            <w:sym w:font="Wingdings" w:char="F0A8"/>
          </w:r>
        </w:sdtContent>
      </w:sdt>
      <w:r w:rsidR="00A95118" w:rsidRPr="007265E7">
        <w:t xml:space="preserve"> </w:t>
      </w:r>
      <w:r w:rsidR="00E53FDC">
        <w:t>Kita. Įrašykite:</w:t>
      </w:r>
    </w:p>
    <w:p w14:paraId="5670D8DE" w14:textId="11E7D338" w:rsidR="00E97C02" w:rsidRPr="007265E7" w:rsidRDefault="00000000" w:rsidP="00160B9A">
      <w:sdt>
        <w:sdtPr>
          <w:id w:val="182130455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97C02" w:rsidRPr="007265E7">
            <w:rPr>
              <w:lang w:bidi="lt-LT"/>
            </w:rPr>
            <w:sym w:font="Wingdings" w:char="F0A8"/>
          </w:r>
        </w:sdtContent>
      </w:sdt>
      <w:r w:rsidR="00E97C02" w:rsidRPr="007265E7">
        <w:t xml:space="preserve"> Nežinau / sunku pasakyti</w:t>
      </w:r>
      <w:r w:rsidR="00E30A32">
        <w:t>.</w:t>
      </w:r>
    </w:p>
    <w:p w14:paraId="35148296" w14:textId="77777777" w:rsidR="00E97C02" w:rsidRPr="007265E7" w:rsidRDefault="00E97C02" w:rsidP="00160B9A"/>
    <w:p w14:paraId="351C76FA" w14:textId="2D4A3227" w:rsidR="00DC2B84" w:rsidRPr="007265E7" w:rsidRDefault="00A95118" w:rsidP="00160B9A">
      <w:pPr>
        <w:rPr>
          <w:b/>
          <w:bCs/>
        </w:rPr>
      </w:pPr>
      <w:r w:rsidRPr="007265E7">
        <w:rPr>
          <w:b/>
          <w:bCs/>
        </w:rPr>
        <w:t xml:space="preserve">10. </w:t>
      </w:r>
      <w:r w:rsidR="00B076E2" w:rsidRPr="007265E7">
        <w:rPr>
          <w:b/>
          <w:bCs/>
        </w:rPr>
        <w:t>Ar siekiate</w:t>
      </w:r>
      <w:r w:rsidR="002F228E">
        <w:rPr>
          <w:b/>
          <w:bCs/>
        </w:rPr>
        <w:t xml:space="preserve"> </w:t>
      </w:r>
      <w:r w:rsidR="00354B23">
        <w:rPr>
          <w:b/>
          <w:bCs/>
        </w:rPr>
        <w:t>/ pasiekėte</w:t>
      </w:r>
      <w:r w:rsidR="00B076E2" w:rsidRPr="007265E7">
        <w:rPr>
          <w:b/>
          <w:bCs/>
        </w:rPr>
        <w:t xml:space="preserve"> projekto įgyvendinimo rodiklių?</w:t>
      </w:r>
    </w:p>
    <w:p w14:paraId="746B7DA9" w14:textId="5B3D7735" w:rsidR="00B076E2" w:rsidRPr="007265E7" w:rsidRDefault="00000000" w:rsidP="00160B9A">
      <w:sdt>
        <w:sdtPr>
          <w:id w:val="93586999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076E2" w:rsidRPr="007265E7">
            <w:rPr>
              <w:lang w:bidi="lt-LT"/>
            </w:rPr>
            <w:sym w:font="Wingdings" w:char="F0A8"/>
          </w:r>
        </w:sdtContent>
      </w:sdt>
      <w:r w:rsidR="00B076E2" w:rsidRPr="007265E7">
        <w:t xml:space="preserve"> Rodiklių siekiame</w:t>
      </w:r>
      <w:r w:rsidR="00B963B4">
        <w:t xml:space="preserve"> /pasiekėm</w:t>
      </w:r>
      <w:r w:rsidR="00BB027A">
        <w:t>e</w:t>
      </w:r>
      <w:r w:rsidR="00B076E2" w:rsidRPr="007265E7">
        <w:t xml:space="preserve"> taip, kaip numatyta projekto sutartyje</w:t>
      </w:r>
    </w:p>
    <w:p w14:paraId="7FC01088" w14:textId="46485AE1" w:rsidR="00B076E2" w:rsidRPr="007265E7" w:rsidRDefault="00000000" w:rsidP="00160B9A">
      <w:sdt>
        <w:sdtPr>
          <w:id w:val="-48770531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076E2" w:rsidRPr="007265E7">
            <w:rPr>
              <w:lang w:bidi="lt-LT"/>
            </w:rPr>
            <w:sym w:font="Wingdings" w:char="F0A8"/>
          </w:r>
        </w:sdtContent>
      </w:sdt>
      <w:r w:rsidR="00B076E2" w:rsidRPr="007265E7">
        <w:t xml:space="preserve"> Rodiklius </w:t>
      </w:r>
      <w:r w:rsidR="003D553F" w:rsidRPr="007265E7">
        <w:t>viršij</w:t>
      </w:r>
      <w:r w:rsidR="003D553F">
        <w:t>o</w:t>
      </w:r>
      <w:r w:rsidR="003D553F" w:rsidRPr="007265E7">
        <w:t xml:space="preserve">me </w:t>
      </w:r>
      <w:r w:rsidR="00B076E2" w:rsidRPr="007265E7">
        <w:t>(arba viršysime)</w:t>
      </w:r>
    </w:p>
    <w:p w14:paraId="3183CA6C" w14:textId="138F69FE" w:rsidR="00B076E2" w:rsidRPr="007265E7" w:rsidRDefault="00000000" w:rsidP="00160B9A">
      <w:sdt>
        <w:sdtPr>
          <w:id w:val="-90761509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076E2" w:rsidRPr="007265E7">
            <w:rPr>
              <w:lang w:bidi="lt-LT"/>
            </w:rPr>
            <w:sym w:font="Wingdings" w:char="F0A8"/>
          </w:r>
        </w:sdtContent>
      </w:sdt>
      <w:r w:rsidR="00B076E2" w:rsidRPr="007265E7">
        <w:t xml:space="preserve"> Rodiklių </w:t>
      </w:r>
      <w:r w:rsidR="003D553F">
        <w:t xml:space="preserve">nepasiekėme/ </w:t>
      </w:r>
      <w:r w:rsidR="00B076E2" w:rsidRPr="007265E7">
        <w:t>nepasieksime. Nurodykite priežastis:</w:t>
      </w:r>
    </w:p>
    <w:p w14:paraId="6E91FFDA" w14:textId="77777777" w:rsidR="00B076E2" w:rsidRPr="007265E7" w:rsidRDefault="00B076E2" w:rsidP="00160B9A"/>
    <w:p w14:paraId="1DAE88BB" w14:textId="2C1EE0AA" w:rsidR="00B076E2" w:rsidRPr="007265E7" w:rsidRDefault="00B076E2" w:rsidP="00160B9A">
      <w:pPr>
        <w:rPr>
          <w:b/>
          <w:bCs/>
        </w:rPr>
      </w:pPr>
      <w:r w:rsidRPr="007265E7">
        <w:rPr>
          <w:b/>
          <w:bCs/>
        </w:rPr>
        <w:t>11. Nurodykite faktines rodiklių pasiekimo reikšmes:</w:t>
      </w:r>
    </w:p>
    <w:p w14:paraId="52811169" w14:textId="2A9FC912" w:rsidR="00B076E2" w:rsidRPr="007265E7" w:rsidRDefault="00160B9A" w:rsidP="00160B9A">
      <w:r>
        <w:t xml:space="preserve">*Nurodykite visus rodiklius projekto </w:t>
      </w:r>
      <w:r w:rsidR="00C91457">
        <w:t>sutartyje</w:t>
      </w:r>
      <w:r>
        <w:t xml:space="preserve"> nurodytus rodiklius ir jų reikšme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30A32" w:rsidRPr="007265E7" w14:paraId="3F455DD7" w14:textId="77777777" w:rsidTr="00085910">
        <w:trPr>
          <w:jc w:val="center"/>
        </w:trPr>
        <w:tc>
          <w:tcPr>
            <w:tcW w:w="2407" w:type="dxa"/>
          </w:tcPr>
          <w:p w14:paraId="0DF648BC" w14:textId="320EF4C2" w:rsidR="00B076E2" w:rsidRPr="007265E7" w:rsidRDefault="00B076E2" w:rsidP="007C6C15">
            <w:pPr>
              <w:jc w:val="center"/>
              <w:rPr>
                <w:b/>
                <w:bCs/>
              </w:rPr>
            </w:pPr>
            <w:r w:rsidRPr="007265E7">
              <w:rPr>
                <w:b/>
                <w:bCs/>
              </w:rPr>
              <w:t>Rodiklis</w:t>
            </w:r>
          </w:p>
        </w:tc>
        <w:tc>
          <w:tcPr>
            <w:tcW w:w="2407" w:type="dxa"/>
          </w:tcPr>
          <w:p w14:paraId="3C5111E3" w14:textId="5A2DE0AC" w:rsidR="00B076E2" w:rsidRPr="007265E7" w:rsidRDefault="00B076E2" w:rsidP="007C6C15">
            <w:pPr>
              <w:jc w:val="center"/>
              <w:rPr>
                <w:b/>
                <w:bCs/>
              </w:rPr>
            </w:pPr>
            <w:r w:rsidRPr="007265E7">
              <w:rPr>
                <w:b/>
                <w:bCs/>
              </w:rPr>
              <w:t>Siektina reikšmė</w:t>
            </w:r>
          </w:p>
        </w:tc>
        <w:tc>
          <w:tcPr>
            <w:tcW w:w="2407" w:type="dxa"/>
          </w:tcPr>
          <w:p w14:paraId="0D281725" w14:textId="1F7DC04C" w:rsidR="00B076E2" w:rsidRPr="007265E7" w:rsidRDefault="00C60134" w:rsidP="007C6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E30A32">
              <w:rPr>
                <w:b/>
                <w:bCs/>
              </w:rPr>
              <w:t xml:space="preserve">asiekta </w:t>
            </w:r>
            <w:r w:rsidR="00B076E2" w:rsidRPr="007265E7">
              <w:rPr>
                <w:b/>
                <w:bCs/>
              </w:rPr>
              <w:t>reikšmė</w:t>
            </w:r>
            <w:r>
              <w:rPr>
                <w:b/>
                <w:bCs/>
              </w:rPr>
              <w:t xml:space="preserve"> </w:t>
            </w:r>
            <w:r w:rsidRPr="00354B23">
              <w:rPr>
                <w:b/>
                <w:bCs/>
                <w:sz w:val="20"/>
                <w:szCs w:val="20"/>
              </w:rPr>
              <w:t>(</w:t>
            </w:r>
            <w:r w:rsidR="00D33EC7">
              <w:rPr>
                <w:b/>
                <w:bCs/>
                <w:sz w:val="20"/>
                <w:szCs w:val="20"/>
              </w:rPr>
              <w:t>nurodoma</w:t>
            </w:r>
            <w:r w:rsidR="00887664" w:rsidRPr="00354B23">
              <w:rPr>
                <w:b/>
                <w:bCs/>
                <w:sz w:val="20"/>
                <w:szCs w:val="20"/>
              </w:rPr>
              <w:t xml:space="preserve"> šiuo metu</w:t>
            </w:r>
            <w:r w:rsidR="00D33EC7">
              <w:rPr>
                <w:b/>
                <w:bCs/>
                <w:sz w:val="20"/>
                <w:szCs w:val="20"/>
              </w:rPr>
              <w:t xml:space="preserve"> pasiekta reikšmė</w:t>
            </w:r>
            <w:r w:rsidR="00887664" w:rsidRPr="00354B23">
              <w:rPr>
                <w:b/>
                <w:bCs/>
                <w:sz w:val="20"/>
                <w:szCs w:val="20"/>
              </w:rPr>
              <w:t xml:space="preserve"> </w:t>
            </w:r>
            <w:r w:rsidRPr="00354B23">
              <w:rPr>
                <w:b/>
                <w:bCs/>
                <w:sz w:val="20"/>
                <w:szCs w:val="20"/>
              </w:rPr>
              <w:t>įgyvendinantiems projektams</w:t>
            </w:r>
            <w:r w:rsidR="00887664" w:rsidRPr="00354B23">
              <w:rPr>
                <w:b/>
                <w:bCs/>
                <w:sz w:val="20"/>
                <w:szCs w:val="20"/>
              </w:rPr>
              <w:t xml:space="preserve">, baigtiems projektams </w:t>
            </w:r>
            <w:r w:rsidR="006D528B" w:rsidRPr="00354B23">
              <w:rPr>
                <w:b/>
                <w:bCs/>
                <w:sz w:val="20"/>
                <w:szCs w:val="20"/>
              </w:rPr>
              <w:t>nurodoma pasiekta reikšmė)</w:t>
            </w:r>
            <w:r w:rsidR="00887664">
              <w:rPr>
                <w:b/>
                <w:bCs/>
              </w:rPr>
              <w:t xml:space="preserve"> </w:t>
            </w:r>
          </w:p>
        </w:tc>
        <w:tc>
          <w:tcPr>
            <w:tcW w:w="2407" w:type="dxa"/>
          </w:tcPr>
          <w:p w14:paraId="560CAC93" w14:textId="075CD232" w:rsidR="00B076E2" w:rsidRPr="007265E7" w:rsidRDefault="00E30A32" w:rsidP="007C6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uojama pasiekti reikšmė</w:t>
            </w:r>
            <w:r w:rsidR="00D33EC7">
              <w:rPr>
                <w:b/>
                <w:bCs/>
              </w:rPr>
              <w:t xml:space="preserve"> </w:t>
            </w:r>
            <w:r w:rsidR="00D33EC7" w:rsidRPr="00354B23">
              <w:rPr>
                <w:b/>
                <w:bCs/>
                <w:sz w:val="20"/>
                <w:szCs w:val="20"/>
              </w:rPr>
              <w:t>(netaikoma baigtiems projektams)</w:t>
            </w:r>
          </w:p>
        </w:tc>
      </w:tr>
      <w:tr w:rsidR="00E30A32" w:rsidRPr="007265E7" w14:paraId="4262E6A8" w14:textId="77777777" w:rsidTr="00085910">
        <w:trPr>
          <w:jc w:val="center"/>
        </w:trPr>
        <w:tc>
          <w:tcPr>
            <w:tcW w:w="2407" w:type="dxa"/>
          </w:tcPr>
          <w:p w14:paraId="632DE429" w14:textId="77777777" w:rsidR="00B076E2" w:rsidRPr="007265E7" w:rsidRDefault="00B076E2" w:rsidP="00160B9A"/>
        </w:tc>
        <w:tc>
          <w:tcPr>
            <w:tcW w:w="2407" w:type="dxa"/>
          </w:tcPr>
          <w:p w14:paraId="7296D7AD" w14:textId="77777777" w:rsidR="00B076E2" w:rsidRPr="007265E7" w:rsidRDefault="00B076E2" w:rsidP="00160B9A"/>
        </w:tc>
        <w:tc>
          <w:tcPr>
            <w:tcW w:w="2407" w:type="dxa"/>
          </w:tcPr>
          <w:p w14:paraId="1FDCFF6F" w14:textId="77777777" w:rsidR="00B076E2" w:rsidRPr="007265E7" w:rsidRDefault="00B076E2" w:rsidP="00160B9A"/>
        </w:tc>
        <w:tc>
          <w:tcPr>
            <w:tcW w:w="2407" w:type="dxa"/>
          </w:tcPr>
          <w:p w14:paraId="7C401B43" w14:textId="77777777" w:rsidR="00B076E2" w:rsidRPr="007265E7" w:rsidRDefault="00B076E2" w:rsidP="00160B9A"/>
        </w:tc>
      </w:tr>
      <w:tr w:rsidR="00E30A32" w:rsidRPr="007265E7" w14:paraId="1D44DA0E" w14:textId="77777777" w:rsidTr="00085910">
        <w:trPr>
          <w:jc w:val="center"/>
        </w:trPr>
        <w:tc>
          <w:tcPr>
            <w:tcW w:w="2407" w:type="dxa"/>
          </w:tcPr>
          <w:p w14:paraId="673784AF" w14:textId="77777777" w:rsidR="00B076E2" w:rsidRPr="007265E7" w:rsidRDefault="00B076E2" w:rsidP="00160B9A"/>
        </w:tc>
        <w:tc>
          <w:tcPr>
            <w:tcW w:w="2407" w:type="dxa"/>
          </w:tcPr>
          <w:p w14:paraId="57EA1C9E" w14:textId="77777777" w:rsidR="00B076E2" w:rsidRPr="007265E7" w:rsidRDefault="00B076E2" w:rsidP="00160B9A"/>
        </w:tc>
        <w:tc>
          <w:tcPr>
            <w:tcW w:w="2407" w:type="dxa"/>
          </w:tcPr>
          <w:p w14:paraId="4B58BA94" w14:textId="77777777" w:rsidR="00B076E2" w:rsidRPr="007265E7" w:rsidRDefault="00B076E2" w:rsidP="00160B9A"/>
        </w:tc>
        <w:tc>
          <w:tcPr>
            <w:tcW w:w="2407" w:type="dxa"/>
          </w:tcPr>
          <w:p w14:paraId="25FAB029" w14:textId="77777777" w:rsidR="00B076E2" w:rsidRPr="007265E7" w:rsidRDefault="00B076E2" w:rsidP="00160B9A"/>
        </w:tc>
      </w:tr>
      <w:tr w:rsidR="00E30A32" w:rsidRPr="007265E7" w14:paraId="754D50C3" w14:textId="77777777" w:rsidTr="00085910">
        <w:trPr>
          <w:jc w:val="center"/>
        </w:trPr>
        <w:tc>
          <w:tcPr>
            <w:tcW w:w="2407" w:type="dxa"/>
          </w:tcPr>
          <w:p w14:paraId="756E17A9" w14:textId="77777777" w:rsidR="00B076E2" w:rsidRPr="007265E7" w:rsidRDefault="00B076E2" w:rsidP="00160B9A"/>
        </w:tc>
        <w:tc>
          <w:tcPr>
            <w:tcW w:w="2407" w:type="dxa"/>
          </w:tcPr>
          <w:p w14:paraId="1B8EA0AA" w14:textId="77777777" w:rsidR="00B076E2" w:rsidRPr="007265E7" w:rsidRDefault="00B076E2" w:rsidP="00160B9A"/>
        </w:tc>
        <w:tc>
          <w:tcPr>
            <w:tcW w:w="2407" w:type="dxa"/>
          </w:tcPr>
          <w:p w14:paraId="49B64D62" w14:textId="77777777" w:rsidR="00B076E2" w:rsidRPr="007265E7" w:rsidRDefault="00B076E2" w:rsidP="00160B9A"/>
        </w:tc>
        <w:tc>
          <w:tcPr>
            <w:tcW w:w="2407" w:type="dxa"/>
          </w:tcPr>
          <w:p w14:paraId="71C38835" w14:textId="77777777" w:rsidR="00B076E2" w:rsidRPr="007265E7" w:rsidRDefault="00B076E2" w:rsidP="00160B9A"/>
        </w:tc>
      </w:tr>
    </w:tbl>
    <w:p w14:paraId="366584D5" w14:textId="77777777" w:rsidR="006A0435" w:rsidRDefault="006A0435" w:rsidP="00160B9A">
      <w:pPr>
        <w:rPr>
          <w:b/>
          <w:bCs/>
        </w:rPr>
      </w:pPr>
    </w:p>
    <w:p w14:paraId="2150A16E" w14:textId="6E77DB8E" w:rsidR="00E30A32" w:rsidRDefault="007C6C15" w:rsidP="00160B9A">
      <w:pPr>
        <w:rPr>
          <w:b/>
          <w:bCs/>
        </w:rPr>
      </w:pPr>
      <w:r>
        <w:rPr>
          <w:b/>
          <w:bCs/>
        </w:rPr>
        <w:lastRenderedPageBreak/>
        <w:t>12. Ar nėra</w:t>
      </w:r>
      <w:r w:rsidR="00577B11">
        <w:rPr>
          <w:b/>
          <w:bCs/>
        </w:rPr>
        <w:t xml:space="preserve"> / nebuvo</w:t>
      </w:r>
      <w:r>
        <w:rPr>
          <w:b/>
          <w:bCs/>
        </w:rPr>
        <w:t xml:space="preserve"> pokyčių susijusių su projekto tiksline (-</w:t>
      </w:r>
      <w:proofErr w:type="spellStart"/>
      <w:r>
        <w:rPr>
          <w:b/>
          <w:bCs/>
        </w:rPr>
        <w:t>ėmis</w:t>
      </w:r>
      <w:proofErr w:type="spellEnd"/>
      <w:r>
        <w:rPr>
          <w:b/>
          <w:bCs/>
        </w:rPr>
        <w:t>) grupe (-</w:t>
      </w:r>
      <w:proofErr w:type="spellStart"/>
      <w:r>
        <w:rPr>
          <w:b/>
          <w:bCs/>
        </w:rPr>
        <w:t>ėmis</w:t>
      </w:r>
      <w:proofErr w:type="spellEnd"/>
      <w:r>
        <w:rPr>
          <w:b/>
          <w:bCs/>
        </w:rPr>
        <w:t>)?</w:t>
      </w:r>
    </w:p>
    <w:p w14:paraId="7BB6BDC2" w14:textId="2CE04BFA" w:rsidR="007C6C15" w:rsidRDefault="00000000" w:rsidP="007C6C15">
      <w:pPr>
        <w:tabs>
          <w:tab w:val="left" w:pos="2400"/>
        </w:tabs>
      </w:pPr>
      <w:sdt>
        <w:sdtPr>
          <w:id w:val="-187114504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C6C15" w:rsidRPr="007265E7">
            <w:rPr>
              <w:lang w:bidi="lt-LT"/>
            </w:rPr>
            <w:sym w:font="Wingdings" w:char="F0A8"/>
          </w:r>
        </w:sdtContent>
      </w:sdt>
      <w:r w:rsidR="007C6C15" w:rsidRPr="007265E7">
        <w:t xml:space="preserve"> </w:t>
      </w:r>
      <w:r w:rsidR="007C6C15">
        <w:t>Taip, nėra</w:t>
      </w:r>
      <w:r w:rsidR="00577B11">
        <w:t xml:space="preserve"> /</w:t>
      </w:r>
      <w:r w:rsidR="00A316E6">
        <w:t xml:space="preserve"> </w:t>
      </w:r>
      <w:r w:rsidR="00577B11">
        <w:t>nebuvo</w:t>
      </w:r>
      <w:r w:rsidR="007C6C15">
        <w:t>.</w:t>
      </w:r>
    </w:p>
    <w:p w14:paraId="2C9AC246" w14:textId="4C48DDEE" w:rsidR="007C6C15" w:rsidRDefault="00000000" w:rsidP="007C6C15">
      <w:pPr>
        <w:tabs>
          <w:tab w:val="left" w:pos="2400"/>
        </w:tabs>
      </w:pPr>
      <w:sdt>
        <w:sdtPr>
          <w:id w:val="-185533748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C6C15" w:rsidRPr="007265E7">
            <w:rPr>
              <w:lang w:bidi="lt-LT"/>
            </w:rPr>
            <w:sym w:font="Wingdings" w:char="F0A8"/>
          </w:r>
        </w:sdtContent>
      </w:sdt>
      <w:r w:rsidR="007C6C15" w:rsidRPr="007265E7">
        <w:t xml:space="preserve"> </w:t>
      </w:r>
      <w:r w:rsidR="007C6C15">
        <w:t>Ne, yra arba numatome, kad bus pokyčių. Nurodykite pokyčius:</w:t>
      </w:r>
    </w:p>
    <w:p w14:paraId="481BC894" w14:textId="77777777" w:rsidR="007C6C15" w:rsidRDefault="00000000" w:rsidP="007C6C15">
      <w:pPr>
        <w:tabs>
          <w:tab w:val="left" w:pos="2400"/>
        </w:tabs>
      </w:pPr>
      <w:sdt>
        <w:sdtPr>
          <w:id w:val="-83415097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C6C15" w:rsidRPr="007265E7">
            <w:rPr>
              <w:lang w:bidi="lt-LT"/>
            </w:rPr>
            <w:sym w:font="Wingdings" w:char="F0A8"/>
          </w:r>
        </w:sdtContent>
      </w:sdt>
      <w:r w:rsidR="007C6C15" w:rsidRPr="007265E7">
        <w:t xml:space="preserve"> </w:t>
      </w:r>
      <w:r w:rsidR="007C6C15">
        <w:t>Kita. Nurodykite:</w:t>
      </w:r>
    </w:p>
    <w:p w14:paraId="7FE15A07" w14:textId="77777777" w:rsidR="007C6C15" w:rsidRDefault="007C6C15" w:rsidP="00160B9A">
      <w:pPr>
        <w:rPr>
          <w:b/>
          <w:bCs/>
        </w:rPr>
      </w:pPr>
    </w:p>
    <w:p w14:paraId="065160B2" w14:textId="41A380AC" w:rsidR="004536B4" w:rsidRPr="007265E7" w:rsidRDefault="004536B4" w:rsidP="00160B9A">
      <w:pPr>
        <w:rPr>
          <w:b/>
          <w:bCs/>
        </w:rPr>
      </w:pPr>
      <w:r w:rsidRPr="007265E7">
        <w:rPr>
          <w:b/>
          <w:bCs/>
        </w:rPr>
        <w:t>1</w:t>
      </w:r>
      <w:r w:rsidR="007C6C15">
        <w:rPr>
          <w:b/>
          <w:bCs/>
        </w:rPr>
        <w:t>3</w:t>
      </w:r>
      <w:r w:rsidRPr="007265E7">
        <w:rPr>
          <w:b/>
          <w:bCs/>
        </w:rPr>
        <w:t>. Kokios reikėtų pagalbos įgyvendinant projektą?</w:t>
      </w:r>
    </w:p>
    <w:p w14:paraId="492B285D" w14:textId="70B4EC4E" w:rsidR="004536B4" w:rsidRPr="007265E7" w:rsidRDefault="00000000" w:rsidP="00160B9A">
      <w:sdt>
        <w:sdtPr>
          <w:id w:val="170443994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536B4" w:rsidRPr="007265E7">
            <w:rPr>
              <w:lang w:bidi="lt-LT"/>
            </w:rPr>
            <w:sym w:font="Wingdings" w:char="F0A8"/>
          </w:r>
        </w:sdtContent>
      </w:sdt>
      <w:r w:rsidR="004536B4" w:rsidRPr="007265E7">
        <w:t xml:space="preserve"> Pagalbos nereikia.</w:t>
      </w:r>
    </w:p>
    <w:p w14:paraId="698FB9B5" w14:textId="56F54BBC" w:rsidR="004536B4" w:rsidRDefault="00000000" w:rsidP="00160B9A">
      <w:sdt>
        <w:sdtPr>
          <w:id w:val="-181771465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536B4" w:rsidRPr="007265E7">
            <w:rPr>
              <w:lang w:bidi="lt-LT"/>
            </w:rPr>
            <w:sym w:font="Wingdings" w:char="F0A8"/>
          </w:r>
        </w:sdtContent>
      </w:sdt>
      <w:r w:rsidR="004536B4" w:rsidRPr="007265E7">
        <w:t xml:space="preserve"> Mokymų, konsultacijų. Nurodykite, kokių mokymų reikėtų:</w:t>
      </w:r>
    </w:p>
    <w:p w14:paraId="26A4A538" w14:textId="59F64C30" w:rsidR="00E30A32" w:rsidRDefault="00000000" w:rsidP="00160B9A">
      <w:sdt>
        <w:sdtPr>
          <w:id w:val="165387605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30A32" w:rsidRPr="007265E7">
            <w:rPr>
              <w:lang w:bidi="lt-LT"/>
            </w:rPr>
            <w:sym w:font="Wingdings" w:char="F0A8"/>
          </w:r>
        </w:sdtContent>
      </w:sdt>
      <w:r w:rsidR="00D94D3A">
        <w:t xml:space="preserve"> Pagalbos viešinant informaciją apie projektą</w:t>
      </w:r>
    </w:p>
    <w:p w14:paraId="1A814523" w14:textId="5C75ED51" w:rsidR="00E30A32" w:rsidRPr="007265E7" w:rsidRDefault="00000000" w:rsidP="00160B9A">
      <w:sdt>
        <w:sdtPr>
          <w:id w:val="-135225842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30A32" w:rsidRPr="007265E7">
            <w:rPr>
              <w:lang w:bidi="lt-LT"/>
            </w:rPr>
            <w:sym w:font="Wingdings" w:char="F0A8"/>
          </w:r>
        </w:sdtContent>
      </w:sdt>
      <w:r w:rsidR="00E30A32">
        <w:t xml:space="preserve"> Kita. Įrašykite: </w:t>
      </w:r>
    </w:p>
    <w:p w14:paraId="644FBBD3" w14:textId="4C0B8332" w:rsidR="004536B4" w:rsidRPr="007265E7" w:rsidRDefault="00000000" w:rsidP="00160B9A">
      <w:sdt>
        <w:sdtPr>
          <w:id w:val="-101014176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536B4" w:rsidRPr="007265E7">
            <w:rPr>
              <w:lang w:bidi="lt-LT"/>
            </w:rPr>
            <w:sym w:font="Wingdings" w:char="F0A8"/>
          </w:r>
        </w:sdtContent>
      </w:sdt>
      <w:r w:rsidR="004536B4" w:rsidRPr="007265E7">
        <w:t xml:space="preserve"> Nežinau, negaliu atsakyti.</w:t>
      </w:r>
    </w:p>
    <w:p w14:paraId="121ED90C" w14:textId="7764B661" w:rsidR="006C58BA" w:rsidRDefault="00FA1823" w:rsidP="00160B9A">
      <w:pPr>
        <w:tabs>
          <w:tab w:val="left" w:pos="2400"/>
        </w:tabs>
      </w:pPr>
      <w:r>
        <w:tab/>
      </w:r>
    </w:p>
    <w:p w14:paraId="6CE84B97" w14:textId="563A80FD" w:rsidR="00FA1823" w:rsidRDefault="00FA1823" w:rsidP="00160B9A">
      <w:pPr>
        <w:tabs>
          <w:tab w:val="left" w:pos="2400"/>
        </w:tabs>
        <w:rPr>
          <w:b/>
          <w:bCs/>
        </w:rPr>
      </w:pPr>
      <w:r w:rsidRPr="00FA1823">
        <w:rPr>
          <w:b/>
          <w:bCs/>
        </w:rPr>
        <w:t>1</w:t>
      </w:r>
      <w:r w:rsidR="007C6C15">
        <w:rPr>
          <w:b/>
          <w:bCs/>
        </w:rPr>
        <w:t>4</w:t>
      </w:r>
      <w:r w:rsidRPr="00FA1823">
        <w:rPr>
          <w:b/>
          <w:bCs/>
        </w:rPr>
        <w:t xml:space="preserve">. Ar numatyti veiksmai bus </w:t>
      </w:r>
      <w:r w:rsidR="000B5B4C">
        <w:rPr>
          <w:b/>
          <w:bCs/>
        </w:rPr>
        <w:t xml:space="preserve">/ buvo </w:t>
      </w:r>
      <w:r w:rsidRPr="00FA1823">
        <w:rPr>
          <w:b/>
          <w:bCs/>
        </w:rPr>
        <w:t>užbaigti projekto sutartyje nustatytu terminu?</w:t>
      </w:r>
    </w:p>
    <w:p w14:paraId="648512E5" w14:textId="70C9A529" w:rsidR="00D56B8F" w:rsidRDefault="00000000" w:rsidP="00160B9A">
      <w:pPr>
        <w:tabs>
          <w:tab w:val="left" w:pos="2400"/>
        </w:tabs>
      </w:pPr>
      <w:sdt>
        <w:sdtPr>
          <w:id w:val="-152563567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56B8F" w:rsidRPr="007265E7">
            <w:rPr>
              <w:lang w:bidi="lt-LT"/>
            </w:rPr>
            <w:sym w:font="Wingdings" w:char="F0A8"/>
          </w:r>
        </w:sdtContent>
      </w:sdt>
      <w:r w:rsidR="00D56B8F" w:rsidRPr="007265E7">
        <w:t xml:space="preserve"> </w:t>
      </w:r>
      <w:r w:rsidR="00D56B8F">
        <w:t>Taip.</w:t>
      </w:r>
    </w:p>
    <w:p w14:paraId="6032B52E" w14:textId="38205EEF" w:rsidR="00D56B8F" w:rsidRDefault="00000000" w:rsidP="00D56B8F">
      <w:pPr>
        <w:tabs>
          <w:tab w:val="left" w:pos="2400"/>
        </w:tabs>
      </w:pPr>
      <w:sdt>
        <w:sdtPr>
          <w:id w:val="200878589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56B8F" w:rsidRPr="007265E7">
            <w:rPr>
              <w:lang w:bidi="lt-LT"/>
            </w:rPr>
            <w:sym w:font="Wingdings" w:char="F0A8"/>
          </w:r>
        </w:sdtContent>
      </w:sdt>
      <w:r w:rsidR="00D56B8F" w:rsidRPr="007265E7">
        <w:t xml:space="preserve"> </w:t>
      </w:r>
      <w:r w:rsidR="00D56B8F">
        <w:t>Ne. Nurodykite, kada planuojate užbaigti:</w:t>
      </w:r>
    </w:p>
    <w:p w14:paraId="145D8553" w14:textId="77777777" w:rsidR="00D56B8F" w:rsidRDefault="00000000" w:rsidP="00D56B8F">
      <w:pPr>
        <w:tabs>
          <w:tab w:val="left" w:pos="2400"/>
        </w:tabs>
      </w:pPr>
      <w:sdt>
        <w:sdtPr>
          <w:id w:val="112558479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56B8F" w:rsidRPr="007265E7">
            <w:rPr>
              <w:lang w:bidi="lt-LT"/>
            </w:rPr>
            <w:sym w:font="Wingdings" w:char="F0A8"/>
          </w:r>
        </w:sdtContent>
      </w:sdt>
      <w:r w:rsidR="00D56B8F" w:rsidRPr="007265E7">
        <w:t xml:space="preserve"> </w:t>
      </w:r>
      <w:r w:rsidR="00D56B8F">
        <w:t>Kita. Nurodykite:</w:t>
      </w:r>
    </w:p>
    <w:p w14:paraId="41731E5D" w14:textId="77777777" w:rsidR="00FA1823" w:rsidRDefault="00FA1823" w:rsidP="00FA1823">
      <w:pPr>
        <w:tabs>
          <w:tab w:val="left" w:pos="2400"/>
        </w:tabs>
      </w:pPr>
    </w:p>
    <w:p w14:paraId="1F347302" w14:textId="35D49587" w:rsidR="00FA1823" w:rsidRPr="00FA1823" w:rsidRDefault="007C6C15" w:rsidP="00FA1823">
      <w:pPr>
        <w:tabs>
          <w:tab w:val="left" w:pos="2400"/>
        </w:tabs>
        <w:rPr>
          <w:b/>
          <w:bCs/>
        </w:rPr>
      </w:pPr>
      <w:r>
        <w:rPr>
          <w:b/>
          <w:bCs/>
        </w:rPr>
        <w:t>15.</w:t>
      </w:r>
      <w:r w:rsidR="00FA1823" w:rsidRPr="00FA1823">
        <w:rPr>
          <w:b/>
          <w:bCs/>
        </w:rPr>
        <w:t xml:space="preserve"> Ar susidūrėte su kitomis rizikomis dėl kurių projekto veiklos negali</w:t>
      </w:r>
      <w:r w:rsidR="00EF0619">
        <w:rPr>
          <w:b/>
          <w:bCs/>
        </w:rPr>
        <w:t xml:space="preserve"> / negalėjo</w:t>
      </w:r>
      <w:r w:rsidR="00FA1823" w:rsidRPr="00FA1823">
        <w:rPr>
          <w:b/>
          <w:bCs/>
        </w:rPr>
        <w:t xml:space="preserve"> būti įgyvendintos projekto sutartyje nustatyta apimtimi?</w:t>
      </w:r>
    </w:p>
    <w:p w14:paraId="54912932" w14:textId="1570AD41" w:rsidR="00FA1823" w:rsidRDefault="00000000" w:rsidP="00FA1823">
      <w:pPr>
        <w:tabs>
          <w:tab w:val="left" w:pos="2400"/>
        </w:tabs>
      </w:pPr>
      <w:sdt>
        <w:sdtPr>
          <w:id w:val="-32428697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A1823" w:rsidRPr="007265E7">
            <w:rPr>
              <w:lang w:bidi="lt-LT"/>
            </w:rPr>
            <w:sym w:font="Wingdings" w:char="F0A8"/>
          </w:r>
        </w:sdtContent>
      </w:sdt>
      <w:r w:rsidR="00FA1823" w:rsidRPr="007265E7">
        <w:t xml:space="preserve"> </w:t>
      </w:r>
      <w:r w:rsidR="00FA1823">
        <w:t>Taip, susidūrėme. Nurodykite:</w:t>
      </w:r>
    </w:p>
    <w:p w14:paraId="00C6202E" w14:textId="37EDCA12" w:rsidR="00FA1823" w:rsidRDefault="00000000" w:rsidP="00FA1823">
      <w:pPr>
        <w:tabs>
          <w:tab w:val="left" w:pos="2400"/>
        </w:tabs>
      </w:pPr>
      <w:sdt>
        <w:sdtPr>
          <w:id w:val="103014294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A1823" w:rsidRPr="007265E7">
            <w:rPr>
              <w:lang w:bidi="lt-LT"/>
            </w:rPr>
            <w:sym w:font="Wingdings" w:char="F0A8"/>
          </w:r>
        </w:sdtContent>
      </w:sdt>
      <w:r w:rsidR="00FA1823" w:rsidRPr="007265E7">
        <w:t xml:space="preserve"> </w:t>
      </w:r>
      <w:r w:rsidR="00FA1823">
        <w:t>Ne, nesusidūrėme.</w:t>
      </w:r>
    </w:p>
    <w:p w14:paraId="5F5435FD" w14:textId="420B6DAF" w:rsidR="00FA1823" w:rsidRDefault="00000000" w:rsidP="00FA1823">
      <w:pPr>
        <w:tabs>
          <w:tab w:val="left" w:pos="2400"/>
        </w:tabs>
      </w:pPr>
      <w:sdt>
        <w:sdtPr>
          <w:id w:val="189345492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A1823" w:rsidRPr="007265E7">
            <w:rPr>
              <w:lang w:bidi="lt-LT"/>
            </w:rPr>
            <w:sym w:font="Wingdings" w:char="F0A8"/>
          </w:r>
        </w:sdtContent>
      </w:sdt>
      <w:r w:rsidR="00FA1823" w:rsidRPr="007265E7">
        <w:t xml:space="preserve"> </w:t>
      </w:r>
      <w:r w:rsidR="00FA1823">
        <w:t>Kita. Nurodykite:</w:t>
      </w:r>
    </w:p>
    <w:p w14:paraId="172EBA3D" w14:textId="33219545" w:rsidR="007C6C15" w:rsidRDefault="007C6C15" w:rsidP="00FA1823">
      <w:pPr>
        <w:tabs>
          <w:tab w:val="left" w:pos="2400"/>
        </w:tabs>
      </w:pPr>
    </w:p>
    <w:p w14:paraId="4B1C2974" w14:textId="77777777" w:rsidR="008829FB" w:rsidRDefault="008829FB" w:rsidP="00FA1823">
      <w:pPr>
        <w:tabs>
          <w:tab w:val="left" w:pos="2400"/>
        </w:tabs>
      </w:pPr>
    </w:p>
    <w:p w14:paraId="1D560B00" w14:textId="77777777" w:rsidR="008829FB" w:rsidRDefault="008829FB" w:rsidP="00FA1823">
      <w:pPr>
        <w:tabs>
          <w:tab w:val="left" w:pos="2400"/>
        </w:tabs>
      </w:pPr>
    </w:p>
    <w:p w14:paraId="21BDF9BA" w14:textId="77777777" w:rsidR="008829FB" w:rsidRDefault="008829FB" w:rsidP="00FA1823">
      <w:pPr>
        <w:tabs>
          <w:tab w:val="left" w:pos="2400"/>
        </w:tabs>
      </w:pPr>
    </w:p>
    <w:p w14:paraId="66B9760A" w14:textId="77777777" w:rsidR="008829FB" w:rsidRDefault="008829FB" w:rsidP="00FA1823">
      <w:pPr>
        <w:tabs>
          <w:tab w:val="left" w:pos="2400"/>
        </w:tabs>
      </w:pPr>
    </w:p>
    <w:p w14:paraId="5625EC22" w14:textId="77777777" w:rsidR="008829FB" w:rsidRDefault="008829FB" w:rsidP="00FA1823">
      <w:pPr>
        <w:tabs>
          <w:tab w:val="left" w:pos="2400"/>
        </w:tabs>
      </w:pPr>
    </w:p>
    <w:p w14:paraId="35EA95A0" w14:textId="610E4E25" w:rsidR="008829FB" w:rsidRPr="007265E7" w:rsidRDefault="008829FB" w:rsidP="00FA1823">
      <w:pPr>
        <w:tabs>
          <w:tab w:val="left" w:pos="2400"/>
        </w:tabs>
      </w:pPr>
      <w:r>
        <w:rPr>
          <w:noProof/>
        </w:rPr>
        <w:drawing>
          <wp:inline distT="0" distB="0" distL="0" distR="0" wp14:anchorId="7CD8DEF1" wp14:editId="2DCDD671">
            <wp:extent cx="2042160" cy="445135"/>
            <wp:effectExtent l="0" t="0" r="0" b="0"/>
            <wp:docPr id="1148189650" name="Paveikslėlis 9" descr="Paveikslėlis, kuriame yra Šriftas, Elektrinė mėlyna spalva, tekstas, mėly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89650" name="Paveikslėlis 9" descr="Paveikslėlis, kuriame yra Šriftas, Elektrinė mėlyna spalva, tekstas, mėlynas&#10;&#10;Dirbtinio intelekto sugeneruotas turinys gali būti neteisingas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829FB" w:rsidRPr="007265E7" w:rsidSect="00C54469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9BDEE" w14:textId="77777777" w:rsidR="00DE0DC8" w:rsidRDefault="00DE0DC8" w:rsidP="004536B4">
      <w:pPr>
        <w:spacing w:after="0" w:line="240" w:lineRule="auto"/>
      </w:pPr>
      <w:r>
        <w:separator/>
      </w:r>
    </w:p>
  </w:endnote>
  <w:endnote w:type="continuationSeparator" w:id="0">
    <w:p w14:paraId="163F6D17" w14:textId="77777777" w:rsidR="00DE0DC8" w:rsidRDefault="00DE0DC8" w:rsidP="0045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AEEA8" w14:textId="77777777" w:rsidR="00DE0DC8" w:rsidRDefault="00DE0DC8" w:rsidP="004536B4">
      <w:pPr>
        <w:spacing w:after="0" w:line="240" w:lineRule="auto"/>
      </w:pPr>
      <w:r>
        <w:separator/>
      </w:r>
    </w:p>
  </w:footnote>
  <w:footnote w:type="continuationSeparator" w:id="0">
    <w:p w14:paraId="44704DEA" w14:textId="77777777" w:rsidR="00DE0DC8" w:rsidRDefault="00DE0DC8" w:rsidP="00453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15B12"/>
    <w:multiLevelType w:val="hybridMultilevel"/>
    <w:tmpl w:val="318C1F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67F3F"/>
    <w:multiLevelType w:val="multilevel"/>
    <w:tmpl w:val="BEE2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194C18"/>
    <w:multiLevelType w:val="multilevel"/>
    <w:tmpl w:val="10CC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5235410">
    <w:abstractNumId w:val="2"/>
  </w:num>
  <w:num w:numId="2" w16cid:durableId="573858589">
    <w:abstractNumId w:val="1"/>
  </w:num>
  <w:num w:numId="3" w16cid:durableId="1382750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BA"/>
    <w:rsid w:val="00053510"/>
    <w:rsid w:val="00057B3F"/>
    <w:rsid w:val="00057F51"/>
    <w:rsid w:val="00072FB8"/>
    <w:rsid w:val="00085910"/>
    <w:rsid w:val="000B5B4C"/>
    <w:rsid w:val="00160B9A"/>
    <w:rsid w:val="001D0E46"/>
    <w:rsid w:val="0024247F"/>
    <w:rsid w:val="002A7EBB"/>
    <w:rsid w:val="002F228E"/>
    <w:rsid w:val="003050B8"/>
    <w:rsid w:val="00354B23"/>
    <w:rsid w:val="003826CB"/>
    <w:rsid w:val="003913EA"/>
    <w:rsid w:val="003D553F"/>
    <w:rsid w:val="00410508"/>
    <w:rsid w:val="004536B4"/>
    <w:rsid w:val="00493A1C"/>
    <w:rsid w:val="005457B8"/>
    <w:rsid w:val="00577B11"/>
    <w:rsid w:val="00630638"/>
    <w:rsid w:val="0067096E"/>
    <w:rsid w:val="006A0435"/>
    <w:rsid w:val="006C58BA"/>
    <w:rsid w:val="006D528B"/>
    <w:rsid w:val="007265E7"/>
    <w:rsid w:val="007C6C15"/>
    <w:rsid w:val="007D1F01"/>
    <w:rsid w:val="008829FB"/>
    <w:rsid w:val="00887664"/>
    <w:rsid w:val="00922860"/>
    <w:rsid w:val="0093219C"/>
    <w:rsid w:val="00A111A5"/>
    <w:rsid w:val="00A316E6"/>
    <w:rsid w:val="00A95118"/>
    <w:rsid w:val="00AB5399"/>
    <w:rsid w:val="00AC7EFC"/>
    <w:rsid w:val="00B06CA9"/>
    <w:rsid w:val="00B076E2"/>
    <w:rsid w:val="00B57F0D"/>
    <w:rsid w:val="00B963B4"/>
    <w:rsid w:val="00BB027A"/>
    <w:rsid w:val="00BD2C43"/>
    <w:rsid w:val="00C51E48"/>
    <w:rsid w:val="00C54469"/>
    <w:rsid w:val="00C60134"/>
    <w:rsid w:val="00C91457"/>
    <w:rsid w:val="00D23013"/>
    <w:rsid w:val="00D33EC7"/>
    <w:rsid w:val="00D34061"/>
    <w:rsid w:val="00D56B8F"/>
    <w:rsid w:val="00D72611"/>
    <w:rsid w:val="00D75751"/>
    <w:rsid w:val="00D94D3A"/>
    <w:rsid w:val="00DC2B84"/>
    <w:rsid w:val="00DD30CD"/>
    <w:rsid w:val="00DD4114"/>
    <w:rsid w:val="00DE0DC8"/>
    <w:rsid w:val="00E30A32"/>
    <w:rsid w:val="00E41EAC"/>
    <w:rsid w:val="00E53FDC"/>
    <w:rsid w:val="00E97C02"/>
    <w:rsid w:val="00EA5E93"/>
    <w:rsid w:val="00EF0619"/>
    <w:rsid w:val="00F350D7"/>
    <w:rsid w:val="00F47AF0"/>
    <w:rsid w:val="00FA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ABC0"/>
  <w15:chartTrackingRefBased/>
  <w15:docId w15:val="{BF9397B7-F86B-4ACE-A21A-BA6E5C98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C58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C58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C58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C58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C58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C58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C58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C58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C58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C58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C58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C58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C58BA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C58BA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C58BA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C58BA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C58BA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C58BA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C58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C5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C58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C58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C58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C58BA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C58BA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C58BA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C58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C58BA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C58BA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F350D7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350D7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B0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53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36B4"/>
  </w:style>
  <w:style w:type="paragraph" w:styleId="Porat">
    <w:name w:val="footer"/>
    <w:basedOn w:val="prastasis"/>
    <w:link w:val="PoratDiagrama"/>
    <w:uiPriority w:val="99"/>
    <w:unhideWhenUsed/>
    <w:rsid w:val="00453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36B4"/>
  </w:style>
  <w:style w:type="paragraph" w:styleId="Pataisymai">
    <w:name w:val="Revision"/>
    <w:hidden/>
    <w:uiPriority w:val="99"/>
    <w:semiHidden/>
    <w:rsid w:val="007D1F01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230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2301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2301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30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230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2BFF-6391-4A7C-817D-BE5612FE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Česonis</dc:creator>
  <cp:keywords/>
  <dc:description/>
  <cp:lastModifiedBy>Ana Grabštunovič</cp:lastModifiedBy>
  <cp:revision>2</cp:revision>
  <dcterms:created xsi:type="dcterms:W3CDTF">2025-03-20T07:58:00Z</dcterms:created>
  <dcterms:modified xsi:type="dcterms:W3CDTF">2025-03-20T07:58:00Z</dcterms:modified>
</cp:coreProperties>
</file>